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6B" w:rsidRDefault="001C5A6B" w:rsidP="001C5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5A6B" w:rsidRPr="00E91BCE" w:rsidRDefault="001C5A6B" w:rsidP="001C5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5A6B" w:rsidRPr="00E91BCE" w:rsidRDefault="007D0786" w:rsidP="00E91BC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91BCE" w:rsidRPr="00E91BCE">
        <w:rPr>
          <w:rFonts w:ascii="Times New Roman" w:hAnsi="Times New Roman"/>
          <w:sz w:val="28"/>
          <w:szCs w:val="28"/>
        </w:rPr>
        <w:t>26 мая 2022г. состоялось расширенное зас</w:t>
      </w:r>
      <w:r>
        <w:rPr>
          <w:rFonts w:ascii="Times New Roman" w:hAnsi="Times New Roman"/>
          <w:sz w:val="28"/>
          <w:szCs w:val="28"/>
        </w:rPr>
        <w:t xml:space="preserve">едание профсоюзного комитета первичной профсоюзной организации учреждения здравоохранения </w:t>
      </w:r>
      <w:r w:rsidR="00E91BCE" w:rsidRPr="00E91BCE">
        <w:rPr>
          <w:rFonts w:ascii="Times New Roman" w:hAnsi="Times New Roman"/>
          <w:sz w:val="28"/>
          <w:szCs w:val="28"/>
        </w:rPr>
        <w:t xml:space="preserve"> </w:t>
      </w:r>
      <w:r w:rsidR="00E91BCE">
        <w:rPr>
          <w:rFonts w:ascii="Times New Roman" w:hAnsi="Times New Roman"/>
          <w:sz w:val="28"/>
          <w:szCs w:val="28"/>
        </w:rPr>
        <w:t>«Горец</w:t>
      </w:r>
      <w:r>
        <w:rPr>
          <w:rFonts w:ascii="Times New Roman" w:hAnsi="Times New Roman"/>
          <w:sz w:val="28"/>
          <w:szCs w:val="28"/>
        </w:rPr>
        <w:t>кая центральная районная больница</w:t>
      </w:r>
      <w:r w:rsidR="00E91BCE">
        <w:rPr>
          <w:rFonts w:ascii="Times New Roman" w:hAnsi="Times New Roman"/>
          <w:sz w:val="28"/>
          <w:szCs w:val="28"/>
        </w:rPr>
        <w:t xml:space="preserve">».  В  работе профкома </w:t>
      </w:r>
      <w:r w:rsidR="00E91BCE" w:rsidRPr="00E91BCE">
        <w:rPr>
          <w:rFonts w:ascii="Times New Roman" w:hAnsi="Times New Roman"/>
          <w:sz w:val="28"/>
          <w:szCs w:val="28"/>
        </w:rPr>
        <w:t xml:space="preserve">приняли участие общественные инспектора по охране труда. </w:t>
      </w:r>
      <w:r w:rsidR="00E91BCE">
        <w:rPr>
          <w:rFonts w:ascii="Times New Roman" w:hAnsi="Times New Roman"/>
          <w:sz w:val="28"/>
          <w:szCs w:val="28"/>
        </w:rPr>
        <w:t xml:space="preserve">На заседании </w:t>
      </w:r>
      <w:proofErr w:type="gramStart"/>
      <w:r w:rsidR="00E91BCE">
        <w:rPr>
          <w:rFonts w:ascii="Times New Roman" w:hAnsi="Times New Roman"/>
          <w:sz w:val="28"/>
          <w:szCs w:val="28"/>
        </w:rPr>
        <w:t>присутствовали</w:t>
      </w:r>
      <w:proofErr w:type="gramEnd"/>
      <w:r w:rsidR="00E91BCE">
        <w:rPr>
          <w:rFonts w:ascii="Times New Roman" w:hAnsi="Times New Roman"/>
          <w:sz w:val="28"/>
          <w:szCs w:val="28"/>
        </w:rPr>
        <w:t xml:space="preserve"> предсе</w:t>
      </w:r>
      <w:r w:rsidR="00F004A3">
        <w:rPr>
          <w:rFonts w:ascii="Times New Roman" w:hAnsi="Times New Roman"/>
          <w:sz w:val="28"/>
          <w:szCs w:val="28"/>
        </w:rPr>
        <w:t>датель</w:t>
      </w:r>
      <w:r w:rsidR="00E91BCE">
        <w:rPr>
          <w:rFonts w:ascii="Times New Roman" w:hAnsi="Times New Roman"/>
          <w:sz w:val="28"/>
          <w:szCs w:val="28"/>
        </w:rPr>
        <w:t xml:space="preserve"> Белорусского профессионального союза  работников здравоохранения Шило Вячеслав Дмитриевич и председатель Могилевского областного  комитета Белорусского  профессионального союза работников здравоохранения</w:t>
      </w:r>
      <w:r>
        <w:rPr>
          <w:rFonts w:ascii="Times New Roman" w:hAnsi="Times New Roman"/>
          <w:sz w:val="28"/>
          <w:szCs w:val="28"/>
        </w:rPr>
        <w:t xml:space="preserve"> Суслов Виктор Серафимович</w:t>
      </w:r>
      <w:r w:rsidR="00E91BCE">
        <w:rPr>
          <w:rFonts w:ascii="Times New Roman" w:hAnsi="Times New Roman"/>
          <w:sz w:val="28"/>
          <w:szCs w:val="28"/>
        </w:rPr>
        <w:t>.</w:t>
      </w:r>
      <w:r w:rsidR="007F2D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и рассмотрены</w:t>
      </w:r>
      <w:r w:rsidR="007F2D99">
        <w:rPr>
          <w:rFonts w:ascii="Times New Roman" w:hAnsi="Times New Roman"/>
          <w:sz w:val="28"/>
          <w:szCs w:val="28"/>
        </w:rPr>
        <w:t xml:space="preserve"> нормативные документы вышестоящих профсоюзных органов,</w:t>
      </w:r>
      <w:r w:rsidR="009301E3" w:rsidRPr="009301E3">
        <w:rPr>
          <w:rFonts w:ascii="Times New Roman" w:hAnsi="Times New Roman"/>
          <w:sz w:val="28"/>
          <w:szCs w:val="28"/>
        </w:rPr>
        <w:t xml:space="preserve"> </w:t>
      </w:r>
      <w:r w:rsidR="009301E3">
        <w:rPr>
          <w:rFonts w:ascii="Times New Roman" w:hAnsi="Times New Roman"/>
          <w:sz w:val="28"/>
          <w:szCs w:val="28"/>
        </w:rPr>
        <w:t xml:space="preserve">заявления, поступившие в профсоюзный комитет от членов профсоюза, </w:t>
      </w:r>
      <w:r w:rsidR="007F2D99">
        <w:rPr>
          <w:rFonts w:ascii="Times New Roman" w:hAnsi="Times New Roman"/>
          <w:sz w:val="28"/>
          <w:szCs w:val="28"/>
        </w:rPr>
        <w:t xml:space="preserve"> обсуждались  текущие вопросы: о работе с УП «</w:t>
      </w:r>
      <w:proofErr w:type="spellStart"/>
      <w:r w:rsidR="007F2D99">
        <w:rPr>
          <w:rFonts w:ascii="Times New Roman" w:hAnsi="Times New Roman"/>
          <w:sz w:val="28"/>
          <w:szCs w:val="28"/>
        </w:rPr>
        <w:t>Беларустурист</w:t>
      </w:r>
      <w:proofErr w:type="spellEnd"/>
      <w:r w:rsidR="007F2D99">
        <w:rPr>
          <w:rFonts w:ascii="Times New Roman" w:hAnsi="Times New Roman"/>
          <w:sz w:val="28"/>
          <w:szCs w:val="28"/>
        </w:rPr>
        <w:t>», об оздоровлении членов профсоюза, о подготовке к профессиональному празднику - Дню медицинского работника</w:t>
      </w:r>
      <w:proofErr w:type="gramStart"/>
      <w:r w:rsidR="007F2D99">
        <w:rPr>
          <w:rFonts w:ascii="Times New Roman" w:hAnsi="Times New Roman"/>
          <w:sz w:val="28"/>
          <w:szCs w:val="28"/>
        </w:rPr>
        <w:t>.</w:t>
      </w:r>
      <w:proofErr w:type="gramEnd"/>
      <w:r w:rsidR="007F2D99">
        <w:rPr>
          <w:rFonts w:ascii="Times New Roman" w:hAnsi="Times New Roman"/>
          <w:sz w:val="28"/>
          <w:szCs w:val="28"/>
        </w:rPr>
        <w:t xml:space="preserve"> </w:t>
      </w:r>
      <w:r w:rsidR="00F004A3">
        <w:rPr>
          <w:rFonts w:ascii="Times New Roman" w:hAnsi="Times New Roman"/>
          <w:sz w:val="28"/>
          <w:szCs w:val="28"/>
        </w:rPr>
        <w:t>Вячеслав Дмитриевич</w:t>
      </w:r>
      <w:r w:rsidR="007F2D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казал о работе Республиканского комитета Белорусского профессионального союза  работников здравоохранения</w:t>
      </w:r>
      <w:r w:rsidR="009301E3">
        <w:rPr>
          <w:rFonts w:ascii="Times New Roman" w:hAnsi="Times New Roman"/>
          <w:sz w:val="28"/>
          <w:szCs w:val="28"/>
        </w:rPr>
        <w:t xml:space="preserve">. </w:t>
      </w:r>
      <w:r w:rsidR="00F004A3">
        <w:rPr>
          <w:rFonts w:ascii="Times New Roman" w:hAnsi="Times New Roman"/>
          <w:sz w:val="28"/>
          <w:szCs w:val="28"/>
        </w:rPr>
        <w:t xml:space="preserve"> </w:t>
      </w:r>
      <w:r w:rsidR="009301E3">
        <w:rPr>
          <w:rFonts w:ascii="Times New Roman" w:hAnsi="Times New Roman"/>
          <w:sz w:val="28"/>
          <w:szCs w:val="28"/>
        </w:rPr>
        <w:t>Вячеслав Дмитриевич  и Виктор Серафимович обсудили с членами профсоюза</w:t>
      </w:r>
      <w:r w:rsidR="00F004A3">
        <w:rPr>
          <w:rFonts w:ascii="Times New Roman" w:hAnsi="Times New Roman"/>
          <w:sz w:val="28"/>
          <w:szCs w:val="28"/>
        </w:rPr>
        <w:t xml:space="preserve"> волнующие </w:t>
      </w:r>
      <w:r w:rsidR="009301E3">
        <w:rPr>
          <w:rFonts w:ascii="Times New Roman" w:hAnsi="Times New Roman"/>
          <w:sz w:val="28"/>
          <w:szCs w:val="28"/>
        </w:rPr>
        <w:t xml:space="preserve">вопросы. </w:t>
      </w:r>
      <w:r w:rsidR="00F004A3">
        <w:rPr>
          <w:rFonts w:ascii="Times New Roman" w:hAnsi="Times New Roman"/>
          <w:sz w:val="28"/>
          <w:szCs w:val="28"/>
        </w:rPr>
        <w:t>Все у</w:t>
      </w:r>
      <w:bookmarkStart w:id="0" w:name="_GoBack"/>
      <w:bookmarkEnd w:id="0"/>
      <w:r w:rsidR="009301E3">
        <w:rPr>
          <w:rFonts w:ascii="Times New Roman" w:hAnsi="Times New Roman"/>
          <w:sz w:val="28"/>
          <w:szCs w:val="28"/>
        </w:rPr>
        <w:t>частники заседания были удовлетворены результатами работы.</w:t>
      </w:r>
    </w:p>
    <w:p w:rsidR="001C5A6B" w:rsidRDefault="001C5A6B" w:rsidP="00E91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1BCE">
        <w:rPr>
          <w:rFonts w:ascii="Times New Roman" w:hAnsi="Times New Roman"/>
          <w:sz w:val="28"/>
          <w:szCs w:val="28"/>
        </w:rPr>
        <w:br w:type="textWrapping" w:clear="all"/>
      </w:r>
    </w:p>
    <w:p w:rsidR="001C5A6B" w:rsidRDefault="001C5A6B" w:rsidP="001C5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3A3E" w:rsidRDefault="007C3A3E" w:rsidP="003C56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3A3E" w:rsidRDefault="007C3A3E" w:rsidP="003C56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3A3E" w:rsidRDefault="007C3A3E" w:rsidP="003C56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508" w:rsidRDefault="00CC5508" w:rsidP="00CC55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508" w:rsidRDefault="00CC5508" w:rsidP="00CC5508">
      <w:pPr>
        <w:spacing w:after="0"/>
        <w:jc w:val="center"/>
      </w:pPr>
    </w:p>
    <w:p w:rsidR="00CC5508" w:rsidRDefault="00CC5508" w:rsidP="00776E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textWrapping" w:clear="all"/>
      </w:r>
    </w:p>
    <w:p w:rsidR="007C3A3E" w:rsidRDefault="007C3A3E" w:rsidP="003C56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C3A3E" w:rsidSect="007F1F80">
      <w:headerReference w:type="default" r:id="rId9"/>
      <w:pgSz w:w="11906" w:h="16838"/>
      <w:pgMar w:top="28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B3E" w:rsidRDefault="00DF7B3E" w:rsidP="00C97191">
      <w:pPr>
        <w:spacing w:after="0" w:line="240" w:lineRule="auto"/>
      </w:pPr>
      <w:r>
        <w:separator/>
      </w:r>
    </w:p>
  </w:endnote>
  <w:endnote w:type="continuationSeparator" w:id="0">
    <w:p w:rsidR="00DF7B3E" w:rsidRDefault="00DF7B3E" w:rsidP="00C9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B3E" w:rsidRDefault="00DF7B3E" w:rsidP="00C97191">
      <w:pPr>
        <w:spacing w:after="0" w:line="240" w:lineRule="auto"/>
      </w:pPr>
      <w:r>
        <w:separator/>
      </w:r>
    </w:p>
  </w:footnote>
  <w:footnote w:type="continuationSeparator" w:id="0">
    <w:p w:rsidR="00DF7B3E" w:rsidRDefault="00DF7B3E" w:rsidP="00C97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208" w:rsidRDefault="00752208" w:rsidP="00A71ED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A74"/>
    <w:multiLevelType w:val="hybridMultilevel"/>
    <w:tmpl w:val="2CD65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53E59"/>
    <w:multiLevelType w:val="hybridMultilevel"/>
    <w:tmpl w:val="2BF23A24"/>
    <w:lvl w:ilvl="0" w:tplc="D74880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C368D"/>
    <w:multiLevelType w:val="hybridMultilevel"/>
    <w:tmpl w:val="C8B4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6113E"/>
    <w:multiLevelType w:val="hybridMultilevel"/>
    <w:tmpl w:val="3A80D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AA1742"/>
    <w:multiLevelType w:val="hybridMultilevel"/>
    <w:tmpl w:val="2BF23A24"/>
    <w:lvl w:ilvl="0" w:tplc="D74880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7021E"/>
    <w:multiLevelType w:val="hybridMultilevel"/>
    <w:tmpl w:val="41805C50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F2D80"/>
    <w:multiLevelType w:val="multilevel"/>
    <w:tmpl w:val="A0BAA59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46D348F3"/>
    <w:multiLevelType w:val="hybridMultilevel"/>
    <w:tmpl w:val="7F74F742"/>
    <w:lvl w:ilvl="0" w:tplc="5816D6A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76364D13"/>
    <w:multiLevelType w:val="hybridMultilevel"/>
    <w:tmpl w:val="C8B4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066DD"/>
    <w:multiLevelType w:val="hybridMultilevel"/>
    <w:tmpl w:val="7DD6172C"/>
    <w:lvl w:ilvl="0" w:tplc="D7488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D0F1F"/>
    <w:multiLevelType w:val="multilevel"/>
    <w:tmpl w:val="9CAE4404"/>
    <w:lvl w:ilvl="0">
      <w:start w:val="4"/>
      <w:numFmt w:val="decimal"/>
      <w:lvlText w:val="%1."/>
      <w:lvlJc w:val="left"/>
      <w:pPr>
        <w:ind w:left="592" w:hanging="450"/>
      </w:pPr>
    </w:lvl>
    <w:lvl w:ilvl="1">
      <w:start w:val="1"/>
      <w:numFmt w:val="decimal"/>
      <w:lvlText w:val="%1.%2."/>
      <w:lvlJc w:val="left"/>
      <w:pPr>
        <w:ind w:left="1237" w:hanging="720"/>
      </w:pPr>
    </w:lvl>
    <w:lvl w:ilvl="2">
      <w:start w:val="1"/>
      <w:numFmt w:val="decimal"/>
      <w:lvlText w:val="%1.%2.%3."/>
      <w:lvlJc w:val="left"/>
      <w:pPr>
        <w:ind w:left="1612" w:hanging="720"/>
      </w:pPr>
    </w:lvl>
    <w:lvl w:ilvl="3">
      <w:start w:val="1"/>
      <w:numFmt w:val="decimal"/>
      <w:lvlText w:val="%1.%2.%3.%4."/>
      <w:lvlJc w:val="left"/>
      <w:pPr>
        <w:ind w:left="2347" w:hanging="1080"/>
      </w:pPr>
    </w:lvl>
    <w:lvl w:ilvl="4">
      <w:start w:val="1"/>
      <w:numFmt w:val="decimal"/>
      <w:lvlText w:val="%1.%2.%3.%4.%5."/>
      <w:lvlJc w:val="left"/>
      <w:pPr>
        <w:ind w:left="2722" w:hanging="1080"/>
      </w:pPr>
    </w:lvl>
    <w:lvl w:ilvl="5">
      <w:start w:val="1"/>
      <w:numFmt w:val="decimal"/>
      <w:lvlText w:val="%1.%2.%3.%4.%5.%6."/>
      <w:lvlJc w:val="left"/>
      <w:pPr>
        <w:ind w:left="3457" w:hanging="1440"/>
      </w:pPr>
    </w:lvl>
    <w:lvl w:ilvl="6">
      <w:start w:val="1"/>
      <w:numFmt w:val="decimal"/>
      <w:lvlText w:val="%1.%2.%3.%4.%5.%6.%7."/>
      <w:lvlJc w:val="left"/>
      <w:pPr>
        <w:ind w:left="4192" w:hanging="1800"/>
      </w:pPr>
    </w:lvl>
    <w:lvl w:ilvl="7">
      <w:start w:val="1"/>
      <w:numFmt w:val="decimal"/>
      <w:lvlText w:val="%1.%2.%3.%4.%5.%6.%7.%8."/>
      <w:lvlJc w:val="left"/>
      <w:pPr>
        <w:ind w:left="4567" w:hanging="1800"/>
      </w:pPr>
    </w:lvl>
    <w:lvl w:ilvl="8">
      <w:start w:val="1"/>
      <w:numFmt w:val="decimal"/>
      <w:lvlText w:val="%1.%2.%3.%4.%5.%6.%7.%8.%9."/>
      <w:lvlJc w:val="left"/>
      <w:pPr>
        <w:ind w:left="5302" w:hanging="2160"/>
      </w:pPr>
    </w:lvl>
  </w:abstractNum>
  <w:num w:numId="1">
    <w:abstractNumId w:val="0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810"/>
    <w:rsid w:val="000016F4"/>
    <w:rsid w:val="0000313B"/>
    <w:rsid w:val="00003445"/>
    <w:rsid w:val="00004E77"/>
    <w:rsid w:val="000060AA"/>
    <w:rsid w:val="00010286"/>
    <w:rsid w:val="0001054A"/>
    <w:rsid w:val="0001087F"/>
    <w:rsid w:val="00010DB0"/>
    <w:rsid w:val="000117FC"/>
    <w:rsid w:val="00011D0F"/>
    <w:rsid w:val="00012BA2"/>
    <w:rsid w:val="00012E59"/>
    <w:rsid w:val="0001449C"/>
    <w:rsid w:val="000145DB"/>
    <w:rsid w:val="00014720"/>
    <w:rsid w:val="00014E0C"/>
    <w:rsid w:val="00015202"/>
    <w:rsid w:val="000155C0"/>
    <w:rsid w:val="00015FC1"/>
    <w:rsid w:val="00016A25"/>
    <w:rsid w:val="00016C19"/>
    <w:rsid w:val="000177B6"/>
    <w:rsid w:val="00017AA6"/>
    <w:rsid w:val="00021157"/>
    <w:rsid w:val="00021750"/>
    <w:rsid w:val="0002372F"/>
    <w:rsid w:val="00024113"/>
    <w:rsid w:val="0002568E"/>
    <w:rsid w:val="00026112"/>
    <w:rsid w:val="00030364"/>
    <w:rsid w:val="0003067D"/>
    <w:rsid w:val="00031824"/>
    <w:rsid w:val="00031A0D"/>
    <w:rsid w:val="00032F38"/>
    <w:rsid w:val="00033E22"/>
    <w:rsid w:val="0003421A"/>
    <w:rsid w:val="000359EE"/>
    <w:rsid w:val="00036434"/>
    <w:rsid w:val="00040930"/>
    <w:rsid w:val="00041599"/>
    <w:rsid w:val="000429B3"/>
    <w:rsid w:val="000433A1"/>
    <w:rsid w:val="00044457"/>
    <w:rsid w:val="00045B64"/>
    <w:rsid w:val="00046642"/>
    <w:rsid w:val="00047954"/>
    <w:rsid w:val="000501F6"/>
    <w:rsid w:val="00054059"/>
    <w:rsid w:val="000548BB"/>
    <w:rsid w:val="00054D87"/>
    <w:rsid w:val="00054EE1"/>
    <w:rsid w:val="000577A1"/>
    <w:rsid w:val="00057A47"/>
    <w:rsid w:val="00060440"/>
    <w:rsid w:val="00060C9B"/>
    <w:rsid w:val="00063A4F"/>
    <w:rsid w:val="00063D61"/>
    <w:rsid w:val="000663BB"/>
    <w:rsid w:val="000717F1"/>
    <w:rsid w:val="000720B5"/>
    <w:rsid w:val="0007477C"/>
    <w:rsid w:val="00075616"/>
    <w:rsid w:val="00075CC1"/>
    <w:rsid w:val="00075DD6"/>
    <w:rsid w:val="00075EF4"/>
    <w:rsid w:val="0007715E"/>
    <w:rsid w:val="000772EE"/>
    <w:rsid w:val="00080B55"/>
    <w:rsid w:val="00083DF3"/>
    <w:rsid w:val="00083E4B"/>
    <w:rsid w:val="00085667"/>
    <w:rsid w:val="00085E06"/>
    <w:rsid w:val="000864E5"/>
    <w:rsid w:val="00087D42"/>
    <w:rsid w:val="00090702"/>
    <w:rsid w:val="00091E09"/>
    <w:rsid w:val="00093B2B"/>
    <w:rsid w:val="0009548D"/>
    <w:rsid w:val="0009740A"/>
    <w:rsid w:val="00097411"/>
    <w:rsid w:val="000A1417"/>
    <w:rsid w:val="000A3696"/>
    <w:rsid w:val="000A3B7E"/>
    <w:rsid w:val="000A4D7F"/>
    <w:rsid w:val="000A4EFD"/>
    <w:rsid w:val="000A54DF"/>
    <w:rsid w:val="000A787F"/>
    <w:rsid w:val="000B73D7"/>
    <w:rsid w:val="000C0F82"/>
    <w:rsid w:val="000C1AF6"/>
    <w:rsid w:val="000C4E57"/>
    <w:rsid w:val="000C746E"/>
    <w:rsid w:val="000C79FB"/>
    <w:rsid w:val="000D0B4C"/>
    <w:rsid w:val="000D12CF"/>
    <w:rsid w:val="000D24C5"/>
    <w:rsid w:val="000D3DBA"/>
    <w:rsid w:val="000D62D2"/>
    <w:rsid w:val="000D7F6A"/>
    <w:rsid w:val="000E0783"/>
    <w:rsid w:val="000E0DD0"/>
    <w:rsid w:val="000E5456"/>
    <w:rsid w:val="000E5EB9"/>
    <w:rsid w:val="000E780F"/>
    <w:rsid w:val="000E7F54"/>
    <w:rsid w:val="000F1216"/>
    <w:rsid w:val="000F268F"/>
    <w:rsid w:val="000F2C73"/>
    <w:rsid w:val="000F3F18"/>
    <w:rsid w:val="000F4286"/>
    <w:rsid w:val="000F592F"/>
    <w:rsid w:val="000F5BF2"/>
    <w:rsid w:val="000F6536"/>
    <w:rsid w:val="000F6C7E"/>
    <w:rsid w:val="000F72E6"/>
    <w:rsid w:val="000F7A72"/>
    <w:rsid w:val="001019A7"/>
    <w:rsid w:val="001030C1"/>
    <w:rsid w:val="00103A9E"/>
    <w:rsid w:val="0010482C"/>
    <w:rsid w:val="00110142"/>
    <w:rsid w:val="00110A65"/>
    <w:rsid w:val="00113036"/>
    <w:rsid w:val="00117667"/>
    <w:rsid w:val="00117775"/>
    <w:rsid w:val="00120139"/>
    <w:rsid w:val="00120B45"/>
    <w:rsid w:val="001215D7"/>
    <w:rsid w:val="00123916"/>
    <w:rsid w:val="001264A6"/>
    <w:rsid w:val="00126A80"/>
    <w:rsid w:val="00127FE1"/>
    <w:rsid w:val="001300C6"/>
    <w:rsid w:val="00131902"/>
    <w:rsid w:val="00131DD7"/>
    <w:rsid w:val="00132749"/>
    <w:rsid w:val="0013541F"/>
    <w:rsid w:val="00136525"/>
    <w:rsid w:val="00136AE8"/>
    <w:rsid w:val="001372D3"/>
    <w:rsid w:val="0014021F"/>
    <w:rsid w:val="00140815"/>
    <w:rsid w:val="00140B65"/>
    <w:rsid w:val="00143553"/>
    <w:rsid w:val="00144640"/>
    <w:rsid w:val="00144E6B"/>
    <w:rsid w:val="00145C96"/>
    <w:rsid w:val="00146C1D"/>
    <w:rsid w:val="001500C5"/>
    <w:rsid w:val="00153F5A"/>
    <w:rsid w:val="0015413D"/>
    <w:rsid w:val="0015568E"/>
    <w:rsid w:val="00156215"/>
    <w:rsid w:val="00157D6A"/>
    <w:rsid w:val="00157F59"/>
    <w:rsid w:val="00160120"/>
    <w:rsid w:val="00161FB0"/>
    <w:rsid w:val="00162084"/>
    <w:rsid w:val="00163A7B"/>
    <w:rsid w:val="00164A45"/>
    <w:rsid w:val="0016699B"/>
    <w:rsid w:val="001724A8"/>
    <w:rsid w:val="00173174"/>
    <w:rsid w:val="0017368D"/>
    <w:rsid w:val="00174652"/>
    <w:rsid w:val="0017483E"/>
    <w:rsid w:val="00174FC5"/>
    <w:rsid w:val="0017567E"/>
    <w:rsid w:val="00182105"/>
    <w:rsid w:val="00182B2A"/>
    <w:rsid w:val="00183C21"/>
    <w:rsid w:val="00185B64"/>
    <w:rsid w:val="00187075"/>
    <w:rsid w:val="00190541"/>
    <w:rsid w:val="001907CC"/>
    <w:rsid w:val="00190DA3"/>
    <w:rsid w:val="00191D6F"/>
    <w:rsid w:val="001941A6"/>
    <w:rsid w:val="001946F3"/>
    <w:rsid w:val="00194827"/>
    <w:rsid w:val="001948E4"/>
    <w:rsid w:val="001952EC"/>
    <w:rsid w:val="00195631"/>
    <w:rsid w:val="00195E11"/>
    <w:rsid w:val="00197A53"/>
    <w:rsid w:val="001A1023"/>
    <w:rsid w:val="001A2BD7"/>
    <w:rsid w:val="001A3206"/>
    <w:rsid w:val="001B0448"/>
    <w:rsid w:val="001B405B"/>
    <w:rsid w:val="001B4EE7"/>
    <w:rsid w:val="001B793B"/>
    <w:rsid w:val="001C271A"/>
    <w:rsid w:val="001C2A8E"/>
    <w:rsid w:val="001C2B20"/>
    <w:rsid w:val="001C5A6B"/>
    <w:rsid w:val="001C6A29"/>
    <w:rsid w:val="001C7C20"/>
    <w:rsid w:val="001D1804"/>
    <w:rsid w:val="001D49EB"/>
    <w:rsid w:val="001D4A1C"/>
    <w:rsid w:val="001D56C5"/>
    <w:rsid w:val="001D63CB"/>
    <w:rsid w:val="001D67A6"/>
    <w:rsid w:val="001D6A74"/>
    <w:rsid w:val="001E0B84"/>
    <w:rsid w:val="001E1D65"/>
    <w:rsid w:val="001E39A4"/>
    <w:rsid w:val="001E3A1A"/>
    <w:rsid w:val="001E4C6C"/>
    <w:rsid w:val="001E4D3A"/>
    <w:rsid w:val="001E63C1"/>
    <w:rsid w:val="001E67FF"/>
    <w:rsid w:val="001E6CA7"/>
    <w:rsid w:val="001E7DD7"/>
    <w:rsid w:val="001F17DC"/>
    <w:rsid w:val="001F1AE3"/>
    <w:rsid w:val="001F1B80"/>
    <w:rsid w:val="001F1CD7"/>
    <w:rsid w:val="001F3AEF"/>
    <w:rsid w:val="001F6BA3"/>
    <w:rsid w:val="00200B91"/>
    <w:rsid w:val="00201361"/>
    <w:rsid w:val="0020256A"/>
    <w:rsid w:val="002033D2"/>
    <w:rsid w:val="00203EF9"/>
    <w:rsid w:val="00203F6E"/>
    <w:rsid w:val="00204D80"/>
    <w:rsid w:val="00204F8E"/>
    <w:rsid w:val="00205CE6"/>
    <w:rsid w:val="00206479"/>
    <w:rsid w:val="00206831"/>
    <w:rsid w:val="00207052"/>
    <w:rsid w:val="00210E4A"/>
    <w:rsid w:val="00212C3E"/>
    <w:rsid w:val="00212E75"/>
    <w:rsid w:val="002130DC"/>
    <w:rsid w:val="00213DCE"/>
    <w:rsid w:val="002159E9"/>
    <w:rsid w:val="00216B30"/>
    <w:rsid w:val="00216D49"/>
    <w:rsid w:val="002177D1"/>
    <w:rsid w:val="00221517"/>
    <w:rsid w:val="00222112"/>
    <w:rsid w:val="0022276B"/>
    <w:rsid w:val="002228B1"/>
    <w:rsid w:val="00223DDF"/>
    <w:rsid w:val="00224F7C"/>
    <w:rsid w:val="00230F80"/>
    <w:rsid w:val="002318A5"/>
    <w:rsid w:val="00232CC5"/>
    <w:rsid w:val="00233549"/>
    <w:rsid w:val="00233E18"/>
    <w:rsid w:val="00235A05"/>
    <w:rsid w:val="00237126"/>
    <w:rsid w:val="0023727C"/>
    <w:rsid w:val="00237527"/>
    <w:rsid w:val="00237DF5"/>
    <w:rsid w:val="00241194"/>
    <w:rsid w:val="0024162D"/>
    <w:rsid w:val="00241AF4"/>
    <w:rsid w:val="002437AE"/>
    <w:rsid w:val="00243B1A"/>
    <w:rsid w:val="00243B45"/>
    <w:rsid w:val="0024418C"/>
    <w:rsid w:val="00246542"/>
    <w:rsid w:val="0024686C"/>
    <w:rsid w:val="00246BBC"/>
    <w:rsid w:val="002476C4"/>
    <w:rsid w:val="00252E6D"/>
    <w:rsid w:val="00255E53"/>
    <w:rsid w:val="0025759C"/>
    <w:rsid w:val="00262452"/>
    <w:rsid w:val="00265CA3"/>
    <w:rsid w:val="00270512"/>
    <w:rsid w:val="00273D49"/>
    <w:rsid w:val="0027410F"/>
    <w:rsid w:val="002742EA"/>
    <w:rsid w:val="00275894"/>
    <w:rsid w:val="00275D5E"/>
    <w:rsid w:val="00280331"/>
    <w:rsid w:val="00281A55"/>
    <w:rsid w:val="00282EAF"/>
    <w:rsid w:val="002879C1"/>
    <w:rsid w:val="002905DB"/>
    <w:rsid w:val="00291DD7"/>
    <w:rsid w:val="00293269"/>
    <w:rsid w:val="00293304"/>
    <w:rsid w:val="0029374A"/>
    <w:rsid w:val="002961D9"/>
    <w:rsid w:val="0029752F"/>
    <w:rsid w:val="00297FEC"/>
    <w:rsid w:val="002A02B1"/>
    <w:rsid w:val="002A06DF"/>
    <w:rsid w:val="002A1D6C"/>
    <w:rsid w:val="002A3395"/>
    <w:rsid w:val="002A5952"/>
    <w:rsid w:val="002A66C7"/>
    <w:rsid w:val="002A705E"/>
    <w:rsid w:val="002B0DFC"/>
    <w:rsid w:val="002B1393"/>
    <w:rsid w:val="002B16E1"/>
    <w:rsid w:val="002B1A1A"/>
    <w:rsid w:val="002B256A"/>
    <w:rsid w:val="002B2CDF"/>
    <w:rsid w:val="002B43D5"/>
    <w:rsid w:val="002B515B"/>
    <w:rsid w:val="002B541F"/>
    <w:rsid w:val="002B6624"/>
    <w:rsid w:val="002B7072"/>
    <w:rsid w:val="002B729B"/>
    <w:rsid w:val="002B753A"/>
    <w:rsid w:val="002C0391"/>
    <w:rsid w:val="002C26E4"/>
    <w:rsid w:val="002C27F1"/>
    <w:rsid w:val="002C3339"/>
    <w:rsid w:val="002C34D5"/>
    <w:rsid w:val="002D28CE"/>
    <w:rsid w:val="002D37E4"/>
    <w:rsid w:val="002D3F49"/>
    <w:rsid w:val="002D40FC"/>
    <w:rsid w:val="002D6EAE"/>
    <w:rsid w:val="002D71EC"/>
    <w:rsid w:val="002D7D02"/>
    <w:rsid w:val="002E0301"/>
    <w:rsid w:val="002E113A"/>
    <w:rsid w:val="002E1E41"/>
    <w:rsid w:val="002E3AA4"/>
    <w:rsid w:val="002E4A31"/>
    <w:rsid w:val="002E7751"/>
    <w:rsid w:val="002E782E"/>
    <w:rsid w:val="002F0CA7"/>
    <w:rsid w:val="002F1307"/>
    <w:rsid w:val="002F2813"/>
    <w:rsid w:val="002F36FD"/>
    <w:rsid w:val="002F4403"/>
    <w:rsid w:val="002F64B0"/>
    <w:rsid w:val="002F77DA"/>
    <w:rsid w:val="003012C5"/>
    <w:rsid w:val="00302AB5"/>
    <w:rsid w:val="00302DCE"/>
    <w:rsid w:val="003037CD"/>
    <w:rsid w:val="003042B5"/>
    <w:rsid w:val="00305D92"/>
    <w:rsid w:val="00305E1C"/>
    <w:rsid w:val="00310705"/>
    <w:rsid w:val="003147F9"/>
    <w:rsid w:val="0031606D"/>
    <w:rsid w:val="0031626C"/>
    <w:rsid w:val="00317C3D"/>
    <w:rsid w:val="00320140"/>
    <w:rsid w:val="0032019B"/>
    <w:rsid w:val="00322ADC"/>
    <w:rsid w:val="00324739"/>
    <w:rsid w:val="00324B44"/>
    <w:rsid w:val="00327B8D"/>
    <w:rsid w:val="0033123B"/>
    <w:rsid w:val="0033168A"/>
    <w:rsid w:val="00331771"/>
    <w:rsid w:val="0033218C"/>
    <w:rsid w:val="003321A7"/>
    <w:rsid w:val="00334C14"/>
    <w:rsid w:val="00334DE6"/>
    <w:rsid w:val="003377AB"/>
    <w:rsid w:val="00340E56"/>
    <w:rsid w:val="00342431"/>
    <w:rsid w:val="00343821"/>
    <w:rsid w:val="0034430D"/>
    <w:rsid w:val="00346795"/>
    <w:rsid w:val="00347564"/>
    <w:rsid w:val="00347633"/>
    <w:rsid w:val="003508DC"/>
    <w:rsid w:val="00350E92"/>
    <w:rsid w:val="00351533"/>
    <w:rsid w:val="00351F1D"/>
    <w:rsid w:val="003545B4"/>
    <w:rsid w:val="00354A2D"/>
    <w:rsid w:val="00354CB5"/>
    <w:rsid w:val="003576A5"/>
    <w:rsid w:val="00360496"/>
    <w:rsid w:val="0036189C"/>
    <w:rsid w:val="0036347A"/>
    <w:rsid w:val="003637E6"/>
    <w:rsid w:val="0036403A"/>
    <w:rsid w:val="003659A8"/>
    <w:rsid w:val="00366DB2"/>
    <w:rsid w:val="00366DCF"/>
    <w:rsid w:val="003673BD"/>
    <w:rsid w:val="00367FFD"/>
    <w:rsid w:val="00370E62"/>
    <w:rsid w:val="00374788"/>
    <w:rsid w:val="00374B1F"/>
    <w:rsid w:val="003800BF"/>
    <w:rsid w:val="0038245B"/>
    <w:rsid w:val="003831AE"/>
    <w:rsid w:val="003843F9"/>
    <w:rsid w:val="00385295"/>
    <w:rsid w:val="00386D47"/>
    <w:rsid w:val="0038726B"/>
    <w:rsid w:val="00387447"/>
    <w:rsid w:val="00391353"/>
    <w:rsid w:val="00391810"/>
    <w:rsid w:val="0039226A"/>
    <w:rsid w:val="0039235B"/>
    <w:rsid w:val="003944F4"/>
    <w:rsid w:val="003970F5"/>
    <w:rsid w:val="003972AF"/>
    <w:rsid w:val="0039735E"/>
    <w:rsid w:val="00397EB1"/>
    <w:rsid w:val="003A3217"/>
    <w:rsid w:val="003A467E"/>
    <w:rsid w:val="003A47FB"/>
    <w:rsid w:val="003A5845"/>
    <w:rsid w:val="003A5973"/>
    <w:rsid w:val="003A69A4"/>
    <w:rsid w:val="003B0559"/>
    <w:rsid w:val="003B0EBE"/>
    <w:rsid w:val="003B5124"/>
    <w:rsid w:val="003B68E2"/>
    <w:rsid w:val="003C0532"/>
    <w:rsid w:val="003C2AEF"/>
    <w:rsid w:val="003C5627"/>
    <w:rsid w:val="003C62F9"/>
    <w:rsid w:val="003C7F58"/>
    <w:rsid w:val="003D19ED"/>
    <w:rsid w:val="003D2E4E"/>
    <w:rsid w:val="003D4760"/>
    <w:rsid w:val="003D4C84"/>
    <w:rsid w:val="003D553E"/>
    <w:rsid w:val="003D6EB1"/>
    <w:rsid w:val="003D7787"/>
    <w:rsid w:val="003E1790"/>
    <w:rsid w:val="003E259E"/>
    <w:rsid w:val="003E5698"/>
    <w:rsid w:val="003F05FC"/>
    <w:rsid w:val="003F0B0C"/>
    <w:rsid w:val="003F0DB0"/>
    <w:rsid w:val="003F22BF"/>
    <w:rsid w:val="003F75FB"/>
    <w:rsid w:val="00400613"/>
    <w:rsid w:val="004038FB"/>
    <w:rsid w:val="00415A86"/>
    <w:rsid w:val="00417B48"/>
    <w:rsid w:val="00417BDF"/>
    <w:rsid w:val="00421BD8"/>
    <w:rsid w:val="00421E17"/>
    <w:rsid w:val="00422346"/>
    <w:rsid w:val="0042258B"/>
    <w:rsid w:val="004225B0"/>
    <w:rsid w:val="00423946"/>
    <w:rsid w:val="004241AB"/>
    <w:rsid w:val="00425D2C"/>
    <w:rsid w:val="00425E31"/>
    <w:rsid w:val="004276A9"/>
    <w:rsid w:val="00427A51"/>
    <w:rsid w:val="00430091"/>
    <w:rsid w:val="00430577"/>
    <w:rsid w:val="0043199D"/>
    <w:rsid w:val="00431C49"/>
    <w:rsid w:val="00431CB0"/>
    <w:rsid w:val="00431F4B"/>
    <w:rsid w:val="00432098"/>
    <w:rsid w:val="00433FDE"/>
    <w:rsid w:val="00435587"/>
    <w:rsid w:val="004359EB"/>
    <w:rsid w:val="00436D56"/>
    <w:rsid w:val="00437219"/>
    <w:rsid w:val="00440222"/>
    <w:rsid w:val="00440FAE"/>
    <w:rsid w:val="0044167D"/>
    <w:rsid w:val="004419C6"/>
    <w:rsid w:val="0044203D"/>
    <w:rsid w:val="00442DB3"/>
    <w:rsid w:val="00446433"/>
    <w:rsid w:val="0044744F"/>
    <w:rsid w:val="00447476"/>
    <w:rsid w:val="004502A5"/>
    <w:rsid w:val="00452F0E"/>
    <w:rsid w:val="004532F2"/>
    <w:rsid w:val="00453ED6"/>
    <w:rsid w:val="0045534B"/>
    <w:rsid w:val="0045587E"/>
    <w:rsid w:val="004573FA"/>
    <w:rsid w:val="004608C0"/>
    <w:rsid w:val="0046092D"/>
    <w:rsid w:val="0046268E"/>
    <w:rsid w:val="00462864"/>
    <w:rsid w:val="00463B5B"/>
    <w:rsid w:val="00465697"/>
    <w:rsid w:val="00467483"/>
    <w:rsid w:val="00470EB0"/>
    <w:rsid w:val="0047142E"/>
    <w:rsid w:val="00471932"/>
    <w:rsid w:val="00472C04"/>
    <w:rsid w:val="00473A2C"/>
    <w:rsid w:val="00474FF1"/>
    <w:rsid w:val="004779AC"/>
    <w:rsid w:val="00480B93"/>
    <w:rsid w:val="00481ABB"/>
    <w:rsid w:val="00481C13"/>
    <w:rsid w:val="004822A1"/>
    <w:rsid w:val="00486AFF"/>
    <w:rsid w:val="00487357"/>
    <w:rsid w:val="004878C3"/>
    <w:rsid w:val="0049039A"/>
    <w:rsid w:val="004907F1"/>
    <w:rsid w:val="00490CE5"/>
    <w:rsid w:val="00491646"/>
    <w:rsid w:val="00492260"/>
    <w:rsid w:val="00492677"/>
    <w:rsid w:val="00493D53"/>
    <w:rsid w:val="00494E58"/>
    <w:rsid w:val="004955BA"/>
    <w:rsid w:val="004A1240"/>
    <w:rsid w:val="004A1595"/>
    <w:rsid w:val="004A1D8A"/>
    <w:rsid w:val="004A40E6"/>
    <w:rsid w:val="004A4EAF"/>
    <w:rsid w:val="004A5DBB"/>
    <w:rsid w:val="004B031E"/>
    <w:rsid w:val="004B0B81"/>
    <w:rsid w:val="004B330A"/>
    <w:rsid w:val="004B3473"/>
    <w:rsid w:val="004B3ADA"/>
    <w:rsid w:val="004B4736"/>
    <w:rsid w:val="004B4EA6"/>
    <w:rsid w:val="004B6E57"/>
    <w:rsid w:val="004C074E"/>
    <w:rsid w:val="004C0C4B"/>
    <w:rsid w:val="004C1755"/>
    <w:rsid w:val="004C2F7F"/>
    <w:rsid w:val="004C39FA"/>
    <w:rsid w:val="004C594D"/>
    <w:rsid w:val="004C59AA"/>
    <w:rsid w:val="004C6FE5"/>
    <w:rsid w:val="004C7662"/>
    <w:rsid w:val="004D0047"/>
    <w:rsid w:val="004D1A00"/>
    <w:rsid w:val="004D1C9E"/>
    <w:rsid w:val="004D2DC2"/>
    <w:rsid w:val="004D59FD"/>
    <w:rsid w:val="004D5AFD"/>
    <w:rsid w:val="004E0E44"/>
    <w:rsid w:val="004E14B5"/>
    <w:rsid w:val="004E3568"/>
    <w:rsid w:val="004E4481"/>
    <w:rsid w:val="004E4899"/>
    <w:rsid w:val="004E4C49"/>
    <w:rsid w:val="004E5716"/>
    <w:rsid w:val="004E5D2F"/>
    <w:rsid w:val="004E72AE"/>
    <w:rsid w:val="004E7455"/>
    <w:rsid w:val="004F199A"/>
    <w:rsid w:val="004F1F77"/>
    <w:rsid w:val="004F3361"/>
    <w:rsid w:val="004F4160"/>
    <w:rsid w:val="004F4741"/>
    <w:rsid w:val="004F532F"/>
    <w:rsid w:val="004F66C8"/>
    <w:rsid w:val="004F66D0"/>
    <w:rsid w:val="004F6F12"/>
    <w:rsid w:val="004F79D0"/>
    <w:rsid w:val="004F7B57"/>
    <w:rsid w:val="004F7CFF"/>
    <w:rsid w:val="00501FE6"/>
    <w:rsid w:val="005028A4"/>
    <w:rsid w:val="0050304C"/>
    <w:rsid w:val="00507BAB"/>
    <w:rsid w:val="00511000"/>
    <w:rsid w:val="005110E3"/>
    <w:rsid w:val="00511C41"/>
    <w:rsid w:val="0051253F"/>
    <w:rsid w:val="0051369A"/>
    <w:rsid w:val="00513878"/>
    <w:rsid w:val="00513B1E"/>
    <w:rsid w:val="005145F6"/>
    <w:rsid w:val="00514FE6"/>
    <w:rsid w:val="00515978"/>
    <w:rsid w:val="00520DBD"/>
    <w:rsid w:val="00521546"/>
    <w:rsid w:val="00521876"/>
    <w:rsid w:val="005221D6"/>
    <w:rsid w:val="005226D7"/>
    <w:rsid w:val="00522961"/>
    <w:rsid w:val="005240AC"/>
    <w:rsid w:val="005242A7"/>
    <w:rsid w:val="00524344"/>
    <w:rsid w:val="005248A8"/>
    <w:rsid w:val="00524D47"/>
    <w:rsid w:val="00527C46"/>
    <w:rsid w:val="00527F43"/>
    <w:rsid w:val="00530FD1"/>
    <w:rsid w:val="00531B55"/>
    <w:rsid w:val="005355D6"/>
    <w:rsid w:val="005372FD"/>
    <w:rsid w:val="0053791B"/>
    <w:rsid w:val="0054114A"/>
    <w:rsid w:val="0054157A"/>
    <w:rsid w:val="005436EC"/>
    <w:rsid w:val="0054378C"/>
    <w:rsid w:val="005440A3"/>
    <w:rsid w:val="0054548A"/>
    <w:rsid w:val="005459FF"/>
    <w:rsid w:val="00547019"/>
    <w:rsid w:val="00547E74"/>
    <w:rsid w:val="00550917"/>
    <w:rsid w:val="0055116C"/>
    <w:rsid w:val="005517FA"/>
    <w:rsid w:val="00551AC8"/>
    <w:rsid w:val="00552B36"/>
    <w:rsid w:val="00553F5E"/>
    <w:rsid w:val="00554841"/>
    <w:rsid w:val="00554BD5"/>
    <w:rsid w:val="00554C20"/>
    <w:rsid w:val="005563C9"/>
    <w:rsid w:val="00561B3A"/>
    <w:rsid w:val="00562580"/>
    <w:rsid w:val="005628A4"/>
    <w:rsid w:val="0057023B"/>
    <w:rsid w:val="005744B1"/>
    <w:rsid w:val="00574D6B"/>
    <w:rsid w:val="005757CE"/>
    <w:rsid w:val="005778B0"/>
    <w:rsid w:val="005778EC"/>
    <w:rsid w:val="00577945"/>
    <w:rsid w:val="00577BD9"/>
    <w:rsid w:val="00581C24"/>
    <w:rsid w:val="00581C5C"/>
    <w:rsid w:val="00582DE4"/>
    <w:rsid w:val="00584312"/>
    <w:rsid w:val="005854CD"/>
    <w:rsid w:val="0058665B"/>
    <w:rsid w:val="00587246"/>
    <w:rsid w:val="005876D9"/>
    <w:rsid w:val="005900ED"/>
    <w:rsid w:val="00591356"/>
    <w:rsid w:val="005928A0"/>
    <w:rsid w:val="005940A7"/>
    <w:rsid w:val="00597B4C"/>
    <w:rsid w:val="00597EB4"/>
    <w:rsid w:val="005A2C91"/>
    <w:rsid w:val="005A3A99"/>
    <w:rsid w:val="005A4AC6"/>
    <w:rsid w:val="005A4ED3"/>
    <w:rsid w:val="005A57E7"/>
    <w:rsid w:val="005A5EC6"/>
    <w:rsid w:val="005A6A52"/>
    <w:rsid w:val="005A6C0B"/>
    <w:rsid w:val="005A6C1B"/>
    <w:rsid w:val="005B50DB"/>
    <w:rsid w:val="005B64B7"/>
    <w:rsid w:val="005B6EE4"/>
    <w:rsid w:val="005B725D"/>
    <w:rsid w:val="005C1151"/>
    <w:rsid w:val="005D0464"/>
    <w:rsid w:val="005D1B7D"/>
    <w:rsid w:val="005D20D6"/>
    <w:rsid w:val="005D32D5"/>
    <w:rsid w:val="005D4800"/>
    <w:rsid w:val="005D4D4B"/>
    <w:rsid w:val="005E32E3"/>
    <w:rsid w:val="005E3301"/>
    <w:rsid w:val="005E3941"/>
    <w:rsid w:val="005E48F8"/>
    <w:rsid w:val="005E672F"/>
    <w:rsid w:val="005F02B2"/>
    <w:rsid w:val="005F0694"/>
    <w:rsid w:val="005F2785"/>
    <w:rsid w:val="005F2D89"/>
    <w:rsid w:val="005F5D1C"/>
    <w:rsid w:val="005F644A"/>
    <w:rsid w:val="005F67B2"/>
    <w:rsid w:val="005F6E26"/>
    <w:rsid w:val="0060042A"/>
    <w:rsid w:val="00600FAD"/>
    <w:rsid w:val="00601C1A"/>
    <w:rsid w:val="00601E77"/>
    <w:rsid w:val="00602FAD"/>
    <w:rsid w:val="00604977"/>
    <w:rsid w:val="00605B62"/>
    <w:rsid w:val="00606183"/>
    <w:rsid w:val="00610B45"/>
    <w:rsid w:val="00611E51"/>
    <w:rsid w:val="00612195"/>
    <w:rsid w:val="0061292D"/>
    <w:rsid w:val="006132E9"/>
    <w:rsid w:val="00613470"/>
    <w:rsid w:val="00613E5D"/>
    <w:rsid w:val="0061556A"/>
    <w:rsid w:val="006169DA"/>
    <w:rsid w:val="006171B4"/>
    <w:rsid w:val="00617B12"/>
    <w:rsid w:val="00617EA2"/>
    <w:rsid w:val="006208D9"/>
    <w:rsid w:val="00621302"/>
    <w:rsid w:val="00625239"/>
    <w:rsid w:val="006258FF"/>
    <w:rsid w:val="0062603F"/>
    <w:rsid w:val="006264B6"/>
    <w:rsid w:val="00626DEA"/>
    <w:rsid w:val="0063006D"/>
    <w:rsid w:val="0063075A"/>
    <w:rsid w:val="00631654"/>
    <w:rsid w:val="00631C12"/>
    <w:rsid w:val="006323E5"/>
    <w:rsid w:val="00632481"/>
    <w:rsid w:val="006331DD"/>
    <w:rsid w:val="006336AC"/>
    <w:rsid w:val="00635D52"/>
    <w:rsid w:val="006375FD"/>
    <w:rsid w:val="00640364"/>
    <w:rsid w:val="00641209"/>
    <w:rsid w:val="00641AA3"/>
    <w:rsid w:val="00641AE3"/>
    <w:rsid w:val="0064286F"/>
    <w:rsid w:val="00642B6D"/>
    <w:rsid w:val="006445D8"/>
    <w:rsid w:val="00650C8B"/>
    <w:rsid w:val="00651B16"/>
    <w:rsid w:val="00651FF1"/>
    <w:rsid w:val="00652391"/>
    <w:rsid w:val="00652BA3"/>
    <w:rsid w:val="0065326C"/>
    <w:rsid w:val="00653696"/>
    <w:rsid w:val="00656787"/>
    <w:rsid w:val="00657C4D"/>
    <w:rsid w:val="00661459"/>
    <w:rsid w:val="00661B2B"/>
    <w:rsid w:val="00662866"/>
    <w:rsid w:val="0066754C"/>
    <w:rsid w:val="00670DE6"/>
    <w:rsid w:val="00671ACF"/>
    <w:rsid w:val="00673A68"/>
    <w:rsid w:val="006748A1"/>
    <w:rsid w:val="00674A71"/>
    <w:rsid w:val="00674C5E"/>
    <w:rsid w:val="006752F8"/>
    <w:rsid w:val="00677426"/>
    <w:rsid w:val="00681B49"/>
    <w:rsid w:val="006829A9"/>
    <w:rsid w:val="0068304A"/>
    <w:rsid w:val="0068391F"/>
    <w:rsid w:val="00683E92"/>
    <w:rsid w:val="006844F7"/>
    <w:rsid w:val="00685CD8"/>
    <w:rsid w:val="00687893"/>
    <w:rsid w:val="00687C33"/>
    <w:rsid w:val="00687C69"/>
    <w:rsid w:val="00687D07"/>
    <w:rsid w:val="006914C7"/>
    <w:rsid w:val="00691510"/>
    <w:rsid w:val="006919C5"/>
    <w:rsid w:val="00691D91"/>
    <w:rsid w:val="00692C04"/>
    <w:rsid w:val="00692DB1"/>
    <w:rsid w:val="0069323B"/>
    <w:rsid w:val="006938B2"/>
    <w:rsid w:val="006946BA"/>
    <w:rsid w:val="00695DD3"/>
    <w:rsid w:val="00695DFB"/>
    <w:rsid w:val="00695F49"/>
    <w:rsid w:val="00696698"/>
    <w:rsid w:val="00696C38"/>
    <w:rsid w:val="00697042"/>
    <w:rsid w:val="006A0E0A"/>
    <w:rsid w:val="006A127E"/>
    <w:rsid w:val="006A1894"/>
    <w:rsid w:val="006A3176"/>
    <w:rsid w:val="006A425E"/>
    <w:rsid w:val="006A52E1"/>
    <w:rsid w:val="006A5691"/>
    <w:rsid w:val="006A6F1A"/>
    <w:rsid w:val="006A7497"/>
    <w:rsid w:val="006B0DDB"/>
    <w:rsid w:val="006B238A"/>
    <w:rsid w:val="006B4256"/>
    <w:rsid w:val="006B4565"/>
    <w:rsid w:val="006B5F32"/>
    <w:rsid w:val="006B678B"/>
    <w:rsid w:val="006B7936"/>
    <w:rsid w:val="006C0242"/>
    <w:rsid w:val="006C2329"/>
    <w:rsid w:val="006C3787"/>
    <w:rsid w:val="006C3FA0"/>
    <w:rsid w:val="006C4541"/>
    <w:rsid w:val="006D2FFA"/>
    <w:rsid w:val="006D3A26"/>
    <w:rsid w:val="006D553E"/>
    <w:rsid w:val="006D6CBB"/>
    <w:rsid w:val="006E098A"/>
    <w:rsid w:val="006E0DE1"/>
    <w:rsid w:val="006E1493"/>
    <w:rsid w:val="006E262F"/>
    <w:rsid w:val="006E2C2F"/>
    <w:rsid w:val="006E2DF0"/>
    <w:rsid w:val="006E3787"/>
    <w:rsid w:val="006E3D57"/>
    <w:rsid w:val="006E4B3D"/>
    <w:rsid w:val="006E5AC7"/>
    <w:rsid w:val="006E5D19"/>
    <w:rsid w:val="006E620D"/>
    <w:rsid w:val="006E6DE8"/>
    <w:rsid w:val="006E7F87"/>
    <w:rsid w:val="006F062E"/>
    <w:rsid w:val="006F06F8"/>
    <w:rsid w:val="006F1B6A"/>
    <w:rsid w:val="006F1BD0"/>
    <w:rsid w:val="006F1E68"/>
    <w:rsid w:val="006F2030"/>
    <w:rsid w:val="006F2585"/>
    <w:rsid w:val="006F2BF2"/>
    <w:rsid w:val="006F3608"/>
    <w:rsid w:val="006F4760"/>
    <w:rsid w:val="006F4AFE"/>
    <w:rsid w:val="006F4CC9"/>
    <w:rsid w:val="006F4E19"/>
    <w:rsid w:val="006F55BB"/>
    <w:rsid w:val="006F698E"/>
    <w:rsid w:val="00700C26"/>
    <w:rsid w:val="007022A1"/>
    <w:rsid w:val="00702B0B"/>
    <w:rsid w:val="00702E13"/>
    <w:rsid w:val="00703244"/>
    <w:rsid w:val="00703E4C"/>
    <w:rsid w:val="00704026"/>
    <w:rsid w:val="007041F2"/>
    <w:rsid w:val="00704810"/>
    <w:rsid w:val="007056E9"/>
    <w:rsid w:val="00706025"/>
    <w:rsid w:val="007077D8"/>
    <w:rsid w:val="00707F3F"/>
    <w:rsid w:val="00710F91"/>
    <w:rsid w:val="00711C0C"/>
    <w:rsid w:val="00712FCC"/>
    <w:rsid w:val="00715B8C"/>
    <w:rsid w:val="007172CE"/>
    <w:rsid w:val="00720DC3"/>
    <w:rsid w:val="00724D29"/>
    <w:rsid w:val="00726819"/>
    <w:rsid w:val="00727E8F"/>
    <w:rsid w:val="007309B2"/>
    <w:rsid w:val="00731291"/>
    <w:rsid w:val="00731EB0"/>
    <w:rsid w:val="00732D1E"/>
    <w:rsid w:val="00733DC6"/>
    <w:rsid w:val="00734DA1"/>
    <w:rsid w:val="0073550D"/>
    <w:rsid w:val="00735B34"/>
    <w:rsid w:val="00735B88"/>
    <w:rsid w:val="00735E22"/>
    <w:rsid w:val="00736FE0"/>
    <w:rsid w:val="007376A5"/>
    <w:rsid w:val="00741368"/>
    <w:rsid w:val="007419A6"/>
    <w:rsid w:val="00742662"/>
    <w:rsid w:val="00742BC0"/>
    <w:rsid w:val="00743F4E"/>
    <w:rsid w:val="0074520F"/>
    <w:rsid w:val="00746BAD"/>
    <w:rsid w:val="00747406"/>
    <w:rsid w:val="00751390"/>
    <w:rsid w:val="007517BC"/>
    <w:rsid w:val="00752208"/>
    <w:rsid w:val="007530C3"/>
    <w:rsid w:val="007533FE"/>
    <w:rsid w:val="007549F2"/>
    <w:rsid w:val="00756F2C"/>
    <w:rsid w:val="00757BF3"/>
    <w:rsid w:val="0076090F"/>
    <w:rsid w:val="00760F4A"/>
    <w:rsid w:val="00762097"/>
    <w:rsid w:val="0076253B"/>
    <w:rsid w:val="00763A9F"/>
    <w:rsid w:val="0076448D"/>
    <w:rsid w:val="00765830"/>
    <w:rsid w:val="00770115"/>
    <w:rsid w:val="00770472"/>
    <w:rsid w:val="00770487"/>
    <w:rsid w:val="00770AD3"/>
    <w:rsid w:val="007730E0"/>
    <w:rsid w:val="00774986"/>
    <w:rsid w:val="00775219"/>
    <w:rsid w:val="00776ED8"/>
    <w:rsid w:val="007818EC"/>
    <w:rsid w:val="00781CBA"/>
    <w:rsid w:val="0078210C"/>
    <w:rsid w:val="007826F9"/>
    <w:rsid w:val="00783A6F"/>
    <w:rsid w:val="00784A1C"/>
    <w:rsid w:val="00785702"/>
    <w:rsid w:val="00786B32"/>
    <w:rsid w:val="00790623"/>
    <w:rsid w:val="00790FD8"/>
    <w:rsid w:val="00792378"/>
    <w:rsid w:val="007923E6"/>
    <w:rsid w:val="007927C6"/>
    <w:rsid w:val="0079462B"/>
    <w:rsid w:val="00796481"/>
    <w:rsid w:val="00796813"/>
    <w:rsid w:val="007A1A69"/>
    <w:rsid w:val="007A2ACE"/>
    <w:rsid w:val="007A2BF2"/>
    <w:rsid w:val="007A2E69"/>
    <w:rsid w:val="007A3CA9"/>
    <w:rsid w:val="007A5C38"/>
    <w:rsid w:val="007A7E41"/>
    <w:rsid w:val="007B07B3"/>
    <w:rsid w:val="007B0A9C"/>
    <w:rsid w:val="007B1C21"/>
    <w:rsid w:val="007B346E"/>
    <w:rsid w:val="007B38DC"/>
    <w:rsid w:val="007B4F5E"/>
    <w:rsid w:val="007B5315"/>
    <w:rsid w:val="007B6631"/>
    <w:rsid w:val="007B6DC2"/>
    <w:rsid w:val="007B781A"/>
    <w:rsid w:val="007B7FDD"/>
    <w:rsid w:val="007C3A3E"/>
    <w:rsid w:val="007C4130"/>
    <w:rsid w:val="007D0212"/>
    <w:rsid w:val="007D0786"/>
    <w:rsid w:val="007D126D"/>
    <w:rsid w:val="007D13EC"/>
    <w:rsid w:val="007D152A"/>
    <w:rsid w:val="007D31A6"/>
    <w:rsid w:val="007D3AAC"/>
    <w:rsid w:val="007D5AEB"/>
    <w:rsid w:val="007D79B3"/>
    <w:rsid w:val="007E0ECF"/>
    <w:rsid w:val="007E1110"/>
    <w:rsid w:val="007E1D47"/>
    <w:rsid w:val="007E1DCB"/>
    <w:rsid w:val="007E2023"/>
    <w:rsid w:val="007E31A1"/>
    <w:rsid w:val="007E546D"/>
    <w:rsid w:val="007F0790"/>
    <w:rsid w:val="007F126E"/>
    <w:rsid w:val="007F1F80"/>
    <w:rsid w:val="007F21F4"/>
    <w:rsid w:val="007F2D99"/>
    <w:rsid w:val="007F2E6F"/>
    <w:rsid w:val="007F5AD0"/>
    <w:rsid w:val="007F75C9"/>
    <w:rsid w:val="007F7748"/>
    <w:rsid w:val="007F78D0"/>
    <w:rsid w:val="007F7E9C"/>
    <w:rsid w:val="00800843"/>
    <w:rsid w:val="00800D2B"/>
    <w:rsid w:val="00801161"/>
    <w:rsid w:val="00801A83"/>
    <w:rsid w:val="00802338"/>
    <w:rsid w:val="0080255A"/>
    <w:rsid w:val="008046B7"/>
    <w:rsid w:val="0080568D"/>
    <w:rsid w:val="008073F9"/>
    <w:rsid w:val="00807EE9"/>
    <w:rsid w:val="00807FD4"/>
    <w:rsid w:val="0081124A"/>
    <w:rsid w:val="00815760"/>
    <w:rsid w:val="00815816"/>
    <w:rsid w:val="00815BED"/>
    <w:rsid w:val="00816176"/>
    <w:rsid w:val="008161AA"/>
    <w:rsid w:val="00817098"/>
    <w:rsid w:val="00821467"/>
    <w:rsid w:val="0082159E"/>
    <w:rsid w:val="00822410"/>
    <w:rsid w:val="00822A51"/>
    <w:rsid w:val="00822A7D"/>
    <w:rsid w:val="00822E62"/>
    <w:rsid w:val="008230A8"/>
    <w:rsid w:val="008240DB"/>
    <w:rsid w:val="0082472E"/>
    <w:rsid w:val="00824A12"/>
    <w:rsid w:val="00824BAC"/>
    <w:rsid w:val="00824FB3"/>
    <w:rsid w:val="0082727C"/>
    <w:rsid w:val="0083073C"/>
    <w:rsid w:val="008317DD"/>
    <w:rsid w:val="00831ABA"/>
    <w:rsid w:val="00831CD7"/>
    <w:rsid w:val="00831DE9"/>
    <w:rsid w:val="00832AA1"/>
    <w:rsid w:val="008402AB"/>
    <w:rsid w:val="008403BB"/>
    <w:rsid w:val="00840DFD"/>
    <w:rsid w:val="00843834"/>
    <w:rsid w:val="008453A5"/>
    <w:rsid w:val="00845E0F"/>
    <w:rsid w:val="00845E11"/>
    <w:rsid w:val="00845E18"/>
    <w:rsid w:val="0084665C"/>
    <w:rsid w:val="00847902"/>
    <w:rsid w:val="00847E90"/>
    <w:rsid w:val="00850F8B"/>
    <w:rsid w:val="00851418"/>
    <w:rsid w:val="00851669"/>
    <w:rsid w:val="00851C24"/>
    <w:rsid w:val="0085352C"/>
    <w:rsid w:val="00853CA7"/>
    <w:rsid w:val="00856EB3"/>
    <w:rsid w:val="00862607"/>
    <w:rsid w:val="008626DE"/>
    <w:rsid w:val="00863BC1"/>
    <w:rsid w:val="00864B86"/>
    <w:rsid w:val="00864B8C"/>
    <w:rsid w:val="00865733"/>
    <w:rsid w:val="00866334"/>
    <w:rsid w:val="00867FA5"/>
    <w:rsid w:val="00870113"/>
    <w:rsid w:val="00871D59"/>
    <w:rsid w:val="008733ED"/>
    <w:rsid w:val="00873F81"/>
    <w:rsid w:val="0087480C"/>
    <w:rsid w:val="00874E0F"/>
    <w:rsid w:val="0088037B"/>
    <w:rsid w:val="00880B96"/>
    <w:rsid w:val="00885687"/>
    <w:rsid w:val="0089052C"/>
    <w:rsid w:val="00890850"/>
    <w:rsid w:val="00891208"/>
    <w:rsid w:val="00892377"/>
    <w:rsid w:val="00892673"/>
    <w:rsid w:val="0089292F"/>
    <w:rsid w:val="00893348"/>
    <w:rsid w:val="008935BE"/>
    <w:rsid w:val="00895000"/>
    <w:rsid w:val="00895093"/>
    <w:rsid w:val="00895265"/>
    <w:rsid w:val="0089609E"/>
    <w:rsid w:val="00896C30"/>
    <w:rsid w:val="0089774A"/>
    <w:rsid w:val="008A161F"/>
    <w:rsid w:val="008A1D47"/>
    <w:rsid w:val="008A22D6"/>
    <w:rsid w:val="008A5017"/>
    <w:rsid w:val="008A58CE"/>
    <w:rsid w:val="008A67BB"/>
    <w:rsid w:val="008A7B1A"/>
    <w:rsid w:val="008A7B43"/>
    <w:rsid w:val="008B09C7"/>
    <w:rsid w:val="008B100C"/>
    <w:rsid w:val="008B1D44"/>
    <w:rsid w:val="008B2F8C"/>
    <w:rsid w:val="008B3ED5"/>
    <w:rsid w:val="008B4F3B"/>
    <w:rsid w:val="008B5136"/>
    <w:rsid w:val="008B57AF"/>
    <w:rsid w:val="008B5B52"/>
    <w:rsid w:val="008B6FA2"/>
    <w:rsid w:val="008B73A7"/>
    <w:rsid w:val="008C151F"/>
    <w:rsid w:val="008C19E2"/>
    <w:rsid w:val="008C22C0"/>
    <w:rsid w:val="008C3B44"/>
    <w:rsid w:val="008C3D85"/>
    <w:rsid w:val="008C4954"/>
    <w:rsid w:val="008C4FC3"/>
    <w:rsid w:val="008C7272"/>
    <w:rsid w:val="008D1772"/>
    <w:rsid w:val="008D2D23"/>
    <w:rsid w:val="008D44B6"/>
    <w:rsid w:val="008D51F1"/>
    <w:rsid w:val="008D58E5"/>
    <w:rsid w:val="008D6F95"/>
    <w:rsid w:val="008E249E"/>
    <w:rsid w:val="008E34A9"/>
    <w:rsid w:val="008E3D23"/>
    <w:rsid w:val="008E4EB7"/>
    <w:rsid w:val="008E4FE4"/>
    <w:rsid w:val="008E50B1"/>
    <w:rsid w:val="008E6502"/>
    <w:rsid w:val="008E6A35"/>
    <w:rsid w:val="008E79C0"/>
    <w:rsid w:val="008F1B72"/>
    <w:rsid w:val="008F30DF"/>
    <w:rsid w:val="008F5476"/>
    <w:rsid w:val="008F5AD6"/>
    <w:rsid w:val="009004FF"/>
    <w:rsid w:val="00900CFC"/>
    <w:rsid w:val="00901704"/>
    <w:rsid w:val="00904442"/>
    <w:rsid w:val="00906EC0"/>
    <w:rsid w:val="00911771"/>
    <w:rsid w:val="00913459"/>
    <w:rsid w:val="009147BF"/>
    <w:rsid w:val="009174D6"/>
    <w:rsid w:val="00920F3A"/>
    <w:rsid w:val="00923263"/>
    <w:rsid w:val="00923FCB"/>
    <w:rsid w:val="00924379"/>
    <w:rsid w:val="009301E3"/>
    <w:rsid w:val="00930279"/>
    <w:rsid w:val="00932759"/>
    <w:rsid w:val="00933BA1"/>
    <w:rsid w:val="009347A2"/>
    <w:rsid w:val="00934A0A"/>
    <w:rsid w:val="00936AC5"/>
    <w:rsid w:val="0094239B"/>
    <w:rsid w:val="00943A7A"/>
    <w:rsid w:val="00943BBC"/>
    <w:rsid w:val="0095011F"/>
    <w:rsid w:val="00952C4E"/>
    <w:rsid w:val="009533A2"/>
    <w:rsid w:val="00953E7D"/>
    <w:rsid w:val="00953F2B"/>
    <w:rsid w:val="00954070"/>
    <w:rsid w:val="009540AF"/>
    <w:rsid w:val="009543E9"/>
    <w:rsid w:val="00954E47"/>
    <w:rsid w:val="00956251"/>
    <w:rsid w:val="00957DE7"/>
    <w:rsid w:val="00960155"/>
    <w:rsid w:val="00961402"/>
    <w:rsid w:val="00961872"/>
    <w:rsid w:val="00963C4E"/>
    <w:rsid w:val="00964B14"/>
    <w:rsid w:val="00967D02"/>
    <w:rsid w:val="00970592"/>
    <w:rsid w:val="00970C91"/>
    <w:rsid w:val="009711B9"/>
    <w:rsid w:val="00972150"/>
    <w:rsid w:val="009721E9"/>
    <w:rsid w:val="00974019"/>
    <w:rsid w:val="0097612A"/>
    <w:rsid w:val="009772AD"/>
    <w:rsid w:val="0097751A"/>
    <w:rsid w:val="00977777"/>
    <w:rsid w:val="00977917"/>
    <w:rsid w:val="0097797D"/>
    <w:rsid w:val="009805F6"/>
    <w:rsid w:val="009806B7"/>
    <w:rsid w:val="0098071C"/>
    <w:rsid w:val="00981713"/>
    <w:rsid w:val="00982DD7"/>
    <w:rsid w:val="009849E5"/>
    <w:rsid w:val="00985DA6"/>
    <w:rsid w:val="00986177"/>
    <w:rsid w:val="0098652B"/>
    <w:rsid w:val="0098675C"/>
    <w:rsid w:val="00987549"/>
    <w:rsid w:val="0099076E"/>
    <w:rsid w:val="00990881"/>
    <w:rsid w:val="00990C48"/>
    <w:rsid w:val="00994770"/>
    <w:rsid w:val="009A064E"/>
    <w:rsid w:val="009A0EBD"/>
    <w:rsid w:val="009A1E09"/>
    <w:rsid w:val="009A20FE"/>
    <w:rsid w:val="009A461B"/>
    <w:rsid w:val="009A6DED"/>
    <w:rsid w:val="009A74BE"/>
    <w:rsid w:val="009B14DC"/>
    <w:rsid w:val="009B2C54"/>
    <w:rsid w:val="009B41C6"/>
    <w:rsid w:val="009B4492"/>
    <w:rsid w:val="009B53A1"/>
    <w:rsid w:val="009B6435"/>
    <w:rsid w:val="009B67A0"/>
    <w:rsid w:val="009C0990"/>
    <w:rsid w:val="009C167A"/>
    <w:rsid w:val="009C3FD3"/>
    <w:rsid w:val="009C4229"/>
    <w:rsid w:val="009C647E"/>
    <w:rsid w:val="009C66CB"/>
    <w:rsid w:val="009D24F5"/>
    <w:rsid w:val="009D32BA"/>
    <w:rsid w:val="009D3681"/>
    <w:rsid w:val="009D3BD0"/>
    <w:rsid w:val="009D3E67"/>
    <w:rsid w:val="009D6B59"/>
    <w:rsid w:val="009D7EA5"/>
    <w:rsid w:val="009E20AE"/>
    <w:rsid w:val="009E21A9"/>
    <w:rsid w:val="009E331C"/>
    <w:rsid w:val="009E3C2B"/>
    <w:rsid w:val="009E3C99"/>
    <w:rsid w:val="009E42CA"/>
    <w:rsid w:val="009E462C"/>
    <w:rsid w:val="009E570E"/>
    <w:rsid w:val="009E5CFA"/>
    <w:rsid w:val="009E6343"/>
    <w:rsid w:val="009E6825"/>
    <w:rsid w:val="009F12BE"/>
    <w:rsid w:val="009F216A"/>
    <w:rsid w:val="009F2A96"/>
    <w:rsid w:val="009F2E0D"/>
    <w:rsid w:val="009F3BBE"/>
    <w:rsid w:val="009F48F8"/>
    <w:rsid w:val="009F544C"/>
    <w:rsid w:val="009F645E"/>
    <w:rsid w:val="009F79AA"/>
    <w:rsid w:val="009F7C5E"/>
    <w:rsid w:val="00A041A2"/>
    <w:rsid w:val="00A052E9"/>
    <w:rsid w:val="00A06691"/>
    <w:rsid w:val="00A0688D"/>
    <w:rsid w:val="00A069CE"/>
    <w:rsid w:val="00A07069"/>
    <w:rsid w:val="00A0755C"/>
    <w:rsid w:val="00A075A3"/>
    <w:rsid w:val="00A123AA"/>
    <w:rsid w:val="00A1269E"/>
    <w:rsid w:val="00A12939"/>
    <w:rsid w:val="00A12FB2"/>
    <w:rsid w:val="00A133C0"/>
    <w:rsid w:val="00A13E44"/>
    <w:rsid w:val="00A169B8"/>
    <w:rsid w:val="00A16F2B"/>
    <w:rsid w:val="00A16F72"/>
    <w:rsid w:val="00A1745C"/>
    <w:rsid w:val="00A176AE"/>
    <w:rsid w:val="00A17D3E"/>
    <w:rsid w:val="00A221C7"/>
    <w:rsid w:val="00A2256B"/>
    <w:rsid w:val="00A22BBE"/>
    <w:rsid w:val="00A26540"/>
    <w:rsid w:val="00A31F31"/>
    <w:rsid w:val="00A339E8"/>
    <w:rsid w:val="00A35D53"/>
    <w:rsid w:val="00A3718B"/>
    <w:rsid w:val="00A37373"/>
    <w:rsid w:val="00A37374"/>
    <w:rsid w:val="00A403B2"/>
    <w:rsid w:val="00A4076C"/>
    <w:rsid w:val="00A422AE"/>
    <w:rsid w:val="00A4349A"/>
    <w:rsid w:val="00A4611B"/>
    <w:rsid w:val="00A474F6"/>
    <w:rsid w:val="00A476B7"/>
    <w:rsid w:val="00A47AAD"/>
    <w:rsid w:val="00A504F2"/>
    <w:rsid w:val="00A50EDD"/>
    <w:rsid w:val="00A520EC"/>
    <w:rsid w:val="00A527BD"/>
    <w:rsid w:val="00A54471"/>
    <w:rsid w:val="00A5535E"/>
    <w:rsid w:val="00A55CB3"/>
    <w:rsid w:val="00A55EBC"/>
    <w:rsid w:val="00A57138"/>
    <w:rsid w:val="00A616F2"/>
    <w:rsid w:val="00A61B5E"/>
    <w:rsid w:val="00A61F51"/>
    <w:rsid w:val="00A63662"/>
    <w:rsid w:val="00A63A17"/>
    <w:rsid w:val="00A63C8A"/>
    <w:rsid w:val="00A65D63"/>
    <w:rsid w:val="00A678DE"/>
    <w:rsid w:val="00A70E03"/>
    <w:rsid w:val="00A710A6"/>
    <w:rsid w:val="00A7191C"/>
    <w:rsid w:val="00A71EDE"/>
    <w:rsid w:val="00A72EAA"/>
    <w:rsid w:val="00A72F22"/>
    <w:rsid w:val="00A7309C"/>
    <w:rsid w:val="00A74A18"/>
    <w:rsid w:val="00A75235"/>
    <w:rsid w:val="00A75759"/>
    <w:rsid w:val="00A75C6B"/>
    <w:rsid w:val="00A75F60"/>
    <w:rsid w:val="00A80B06"/>
    <w:rsid w:val="00A80BDC"/>
    <w:rsid w:val="00A813E7"/>
    <w:rsid w:val="00A81454"/>
    <w:rsid w:val="00A82308"/>
    <w:rsid w:val="00A8292C"/>
    <w:rsid w:val="00A8692E"/>
    <w:rsid w:val="00A87943"/>
    <w:rsid w:val="00A90049"/>
    <w:rsid w:val="00A902DA"/>
    <w:rsid w:val="00A90B42"/>
    <w:rsid w:val="00A90E24"/>
    <w:rsid w:val="00A91079"/>
    <w:rsid w:val="00A94681"/>
    <w:rsid w:val="00A9485F"/>
    <w:rsid w:val="00A94A9C"/>
    <w:rsid w:val="00AA0C98"/>
    <w:rsid w:val="00AA100F"/>
    <w:rsid w:val="00AA23D9"/>
    <w:rsid w:val="00AA2A57"/>
    <w:rsid w:val="00AA2BBD"/>
    <w:rsid w:val="00AA4DE1"/>
    <w:rsid w:val="00AA6CFA"/>
    <w:rsid w:val="00AB07CA"/>
    <w:rsid w:val="00AB0E0B"/>
    <w:rsid w:val="00AB31CD"/>
    <w:rsid w:val="00AB3D24"/>
    <w:rsid w:val="00AB411A"/>
    <w:rsid w:val="00AB7796"/>
    <w:rsid w:val="00AC0800"/>
    <w:rsid w:val="00AC0E13"/>
    <w:rsid w:val="00AC213E"/>
    <w:rsid w:val="00AC227D"/>
    <w:rsid w:val="00AC2B05"/>
    <w:rsid w:val="00AC5396"/>
    <w:rsid w:val="00AC6C94"/>
    <w:rsid w:val="00AC72DA"/>
    <w:rsid w:val="00AC7660"/>
    <w:rsid w:val="00AD0939"/>
    <w:rsid w:val="00AD3351"/>
    <w:rsid w:val="00AD3BDA"/>
    <w:rsid w:val="00AD3FC6"/>
    <w:rsid w:val="00AD415D"/>
    <w:rsid w:val="00AD53B5"/>
    <w:rsid w:val="00AD6FCC"/>
    <w:rsid w:val="00AD7809"/>
    <w:rsid w:val="00AD781F"/>
    <w:rsid w:val="00AE1025"/>
    <w:rsid w:val="00AE227D"/>
    <w:rsid w:val="00AE3A44"/>
    <w:rsid w:val="00AE40B2"/>
    <w:rsid w:val="00AF03C8"/>
    <w:rsid w:val="00AF0A37"/>
    <w:rsid w:val="00AF188B"/>
    <w:rsid w:val="00AF19FF"/>
    <w:rsid w:val="00AF1CD7"/>
    <w:rsid w:val="00AF242E"/>
    <w:rsid w:val="00AF494B"/>
    <w:rsid w:val="00AF54B1"/>
    <w:rsid w:val="00AF6A04"/>
    <w:rsid w:val="00B02075"/>
    <w:rsid w:val="00B02D32"/>
    <w:rsid w:val="00B03093"/>
    <w:rsid w:val="00B0420B"/>
    <w:rsid w:val="00B0518A"/>
    <w:rsid w:val="00B054F1"/>
    <w:rsid w:val="00B1207C"/>
    <w:rsid w:val="00B12238"/>
    <w:rsid w:val="00B13C5D"/>
    <w:rsid w:val="00B20B63"/>
    <w:rsid w:val="00B27191"/>
    <w:rsid w:val="00B274BF"/>
    <w:rsid w:val="00B30B3E"/>
    <w:rsid w:val="00B32119"/>
    <w:rsid w:val="00B3288C"/>
    <w:rsid w:val="00B330D6"/>
    <w:rsid w:val="00B33F63"/>
    <w:rsid w:val="00B3596E"/>
    <w:rsid w:val="00B35C6F"/>
    <w:rsid w:val="00B37C49"/>
    <w:rsid w:val="00B41290"/>
    <w:rsid w:val="00B41C24"/>
    <w:rsid w:val="00B41F4D"/>
    <w:rsid w:val="00B433FE"/>
    <w:rsid w:val="00B45C31"/>
    <w:rsid w:val="00B45F9E"/>
    <w:rsid w:val="00B47A73"/>
    <w:rsid w:val="00B5350A"/>
    <w:rsid w:val="00B543B6"/>
    <w:rsid w:val="00B5486E"/>
    <w:rsid w:val="00B5749C"/>
    <w:rsid w:val="00B61124"/>
    <w:rsid w:val="00B611D0"/>
    <w:rsid w:val="00B61F4C"/>
    <w:rsid w:val="00B6222C"/>
    <w:rsid w:val="00B629FB"/>
    <w:rsid w:val="00B660F9"/>
    <w:rsid w:val="00B7015B"/>
    <w:rsid w:val="00B71988"/>
    <w:rsid w:val="00B73C01"/>
    <w:rsid w:val="00B7478E"/>
    <w:rsid w:val="00B76A77"/>
    <w:rsid w:val="00B80144"/>
    <w:rsid w:val="00B8043F"/>
    <w:rsid w:val="00B81026"/>
    <w:rsid w:val="00B8104E"/>
    <w:rsid w:val="00B825F9"/>
    <w:rsid w:val="00B84678"/>
    <w:rsid w:val="00B86919"/>
    <w:rsid w:val="00B87F29"/>
    <w:rsid w:val="00B90424"/>
    <w:rsid w:val="00B919BB"/>
    <w:rsid w:val="00B91AB9"/>
    <w:rsid w:val="00B91F30"/>
    <w:rsid w:val="00B935A2"/>
    <w:rsid w:val="00B942C3"/>
    <w:rsid w:val="00B952DE"/>
    <w:rsid w:val="00B95B1E"/>
    <w:rsid w:val="00B97F29"/>
    <w:rsid w:val="00BA0AB3"/>
    <w:rsid w:val="00BA12B4"/>
    <w:rsid w:val="00BA16B6"/>
    <w:rsid w:val="00BA1B55"/>
    <w:rsid w:val="00BA2812"/>
    <w:rsid w:val="00BA2A35"/>
    <w:rsid w:val="00BA3E06"/>
    <w:rsid w:val="00BA40DC"/>
    <w:rsid w:val="00BA49A0"/>
    <w:rsid w:val="00BA6983"/>
    <w:rsid w:val="00BA7CA9"/>
    <w:rsid w:val="00BA7FEE"/>
    <w:rsid w:val="00BB0798"/>
    <w:rsid w:val="00BB2512"/>
    <w:rsid w:val="00BB4326"/>
    <w:rsid w:val="00BB451E"/>
    <w:rsid w:val="00BB584F"/>
    <w:rsid w:val="00BB59E9"/>
    <w:rsid w:val="00BB6E71"/>
    <w:rsid w:val="00BB7326"/>
    <w:rsid w:val="00BC01AA"/>
    <w:rsid w:val="00BC17B8"/>
    <w:rsid w:val="00BC3CAA"/>
    <w:rsid w:val="00BC4AB3"/>
    <w:rsid w:val="00BC625E"/>
    <w:rsid w:val="00BD0483"/>
    <w:rsid w:val="00BD0EC1"/>
    <w:rsid w:val="00BD1A71"/>
    <w:rsid w:val="00BD3AFB"/>
    <w:rsid w:val="00BD4C04"/>
    <w:rsid w:val="00BD500D"/>
    <w:rsid w:val="00BD7AF2"/>
    <w:rsid w:val="00BD7CFC"/>
    <w:rsid w:val="00BE040F"/>
    <w:rsid w:val="00BE08D9"/>
    <w:rsid w:val="00BE15CF"/>
    <w:rsid w:val="00BE173C"/>
    <w:rsid w:val="00BE19FC"/>
    <w:rsid w:val="00BE336E"/>
    <w:rsid w:val="00BE3897"/>
    <w:rsid w:val="00BE3902"/>
    <w:rsid w:val="00BE4BC5"/>
    <w:rsid w:val="00BE6695"/>
    <w:rsid w:val="00BE7996"/>
    <w:rsid w:val="00BF00F3"/>
    <w:rsid w:val="00BF13C8"/>
    <w:rsid w:val="00BF2739"/>
    <w:rsid w:val="00BF2E29"/>
    <w:rsid w:val="00BF3ADF"/>
    <w:rsid w:val="00C001B6"/>
    <w:rsid w:val="00C00D37"/>
    <w:rsid w:val="00C013F6"/>
    <w:rsid w:val="00C01AAB"/>
    <w:rsid w:val="00C02254"/>
    <w:rsid w:val="00C02531"/>
    <w:rsid w:val="00C06852"/>
    <w:rsid w:val="00C07F38"/>
    <w:rsid w:val="00C119CD"/>
    <w:rsid w:val="00C126C9"/>
    <w:rsid w:val="00C13981"/>
    <w:rsid w:val="00C1404C"/>
    <w:rsid w:val="00C14AFC"/>
    <w:rsid w:val="00C15B53"/>
    <w:rsid w:val="00C1635B"/>
    <w:rsid w:val="00C16E2B"/>
    <w:rsid w:val="00C17852"/>
    <w:rsid w:val="00C22772"/>
    <w:rsid w:val="00C22F59"/>
    <w:rsid w:val="00C232DA"/>
    <w:rsid w:val="00C234DA"/>
    <w:rsid w:val="00C24715"/>
    <w:rsid w:val="00C24DB7"/>
    <w:rsid w:val="00C26531"/>
    <w:rsid w:val="00C26D44"/>
    <w:rsid w:val="00C3060C"/>
    <w:rsid w:val="00C3174B"/>
    <w:rsid w:val="00C3301A"/>
    <w:rsid w:val="00C33DDC"/>
    <w:rsid w:val="00C34529"/>
    <w:rsid w:val="00C36D42"/>
    <w:rsid w:val="00C37A7D"/>
    <w:rsid w:val="00C40C53"/>
    <w:rsid w:val="00C41480"/>
    <w:rsid w:val="00C425F2"/>
    <w:rsid w:val="00C42C53"/>
    <w:rsid w:val="00C43B28"/>
    <w:rsid w:val="00C44365"/>
    <w:rsid w:val="00C44A49"/>
    <w:rsid w:val="00C44CAE"/>
    <w:rsid w:val="00C453C2"/>
    <w:rsid w:val="00C45718"/>
    <w:rsid w:val="00C47DE6"/>
    <w:rsid w:val="00C5010E"/>
    <w:rsid w:val="00C5091A"/>
    <w:rsid w:val="00C509AB"/>
    <w:rsid w:val="00C54ECF"/>
    <w:rsid w:val="00C554DA"/>
    <w:rsid w:val="00C65246"/>
    <w:rsid w:val="00C672E6"/>
    <w:rsid w:val="00C71404"/>
    <w:rsid w:val="00C7544E"/>
    <w:rsid w:val="00C75581"/>
    <w:rsid w:val="00C77C13"/>
    <w:rsid w:val="00C8119A"/>
    <w:rsid w:val="00C832D1"/>
    <w:rsid w:val="00C84B71"/>
    <w:rsid w:val="00C84C05"/>
    <w:rsid w:val="00C8534D"/>
    <w:rsid w:val="00C902E7"/>
    <w:rsid w:val="00C9077D"/>
    <w:rsid w:val="00C929CC"/>
    <w:rsid w:val="00C93C76"/>
    <w:rsid w:val="00C94AD1"/>
    <w:rsid w:val="00C94ED6"/>
    <w:rsid w:val="00C97001"/>
    <w:rsid w:val="00C97191"/>
    <w:rsid w:val="00CA00D2"/>
    <w:rsid w:val="00CA0D3D"/>
    <w:rsid w:val="00CA145D"/>
    <w:rsid w:val="00CA3906"/>
    <w:rsid w:val="00CA3EAC"/>
    <w:rsid w:val="00CA435B"/>
    <w:rsid w:val="00CA4580"/>
    <w:rsid w:val="00CA45A0"/>
    <w:rsid w:val="00CA4670"/>
    <w:rsid w:val="00CA6E52"/>
    <w:rsid w:val="00CB0122"/>
    <w:rsid w:val="00CB15A9"/>
    <w:rsid w:val="00CB16AD"/>
    <w:rsid w:val="00CB4D8B"/>
    <w:rsid w:val="00CB616A"/>
    <w:rsid w:val="00CB6B1D"/>
    <w:rsid w:val="00CB705E"/>
    <w:rsid w:val="00CC1F4D"/>
    <w:rsid w:val="00CC2D66"/>
    <w:rsid w:val="00CC375A"/>
    <w:rsid w:val="00CC5183"/>
    <w:rsid w:val="00CC5508"/>
    <w:rsid w:val="00CD1A48"/>
    <w:rsid w:val="00CD6569"/>
    <w:rsid w:val="00CD78E3"/>
    <w:rsid w:val="00CE0815"/>
    <w:rsid w:val="00CE0CB0"/>
    <w:rsid w:val="00CE1C42"/>
    <w:rsid w:val="00CE27B5"/>
    <w:rsid w:val="00CE3D49"/>
    <w:rsid w:val="00CE411D"/>
    <w:rsid w:val="00CE4214"/>
    <w:rsid w:val="00CE55FD"/>
    <w:rsid w:val="00CE5FC2"/>
    <w:rsid w:val="00CE64CA"/>
    <w:rsid w:val="00CE7EA2"/>
    <w:rsid w:val="00CF0291"/>
    <w:rsid w:val="00CF0507"/>
    <w:rsid w:val="00CF0ACB"/>
    <w:rsid w:val="00CF2758"/>
    <w:rsid w:val="00CF3462"/>
    <w:rsid w:val="00CF453E"/>
    <w:rsid w:val="00CF46A9"/>
    <w:rsid w:val="00CF5C8B"/>
    <w:rsid w:val="00CF7622"/>
    <w:rsid w:val="00D006A2"/>
    <w:rsid w:val="00D006CE"/>
    <w:rsid w:val="00D00B34"/>
    <w:rsid w:val="00D00D32"/>
    <w:rsid w:val="00D02151"/>
    <w:rsid w:val="00D038C1"/>
    <w:rsid w:val="00D03BCC"/>
    <w:rsid w:val="00D049FB"/>
    <w:rsid w:val="00D059EC"/>
    <w:rsid w:val="00D06407"/>
    <w:rsid w:val="00D0702C"/>
    <w:rsid w:val="00D07129"/>
    <w:rsid w:val="00D12156"/>
    <w:rsid w:val="00D14143"/>
    <w:rsid w:val="00D147C7"/>
    <w:rsid w:val="00D14DDE"/>
    <w:rsid w:val="00D16B33"/>
    <w:rsid w:val="00D21D0B"/>
    <w:rsid w:val="00D221FA"/>
    <w:rsid w:val="00D225DB"/>
    <w:rsid w:val="00D2427E"/>
    <w:rsid w:val="00D24B17"/>
    <w:rsid w:val="00D33158"/>
    <w:rsid w:val="00D33A44"/>
    <w:rsid w:val="00D3458F"/>
    <w:rsid w:val="00D35D39"/>
    <w:rsid w:val="00D36EE0"/>
    <w:rsid w:val="00D36FAC"/>
    <w:rsid w:val="00D37B01"/>
    <w:rsid w:val="00D40CDA"/>
    <w:rsid w:val="00D41067"/>
    <w:rsid w:val="00D41F5A"/>
    <w:rsid w:val="00D4284A"/>
    <w:rsid w:val="00D44CCE"/>
    <w:rsid w:val="00D44E94"/>
    <w:rsid w:val="00D45A43"/>
    <w:rsid w:val="00D534D6"/>
    <w:rsid w:val="00D55171"/>
    <w:rsid w:val="00D555D5"/>
    <w:rsid w:val="00D557B7"/>
    <w:rsid w:val="00D55C43"/>
    <w:rsid w:val="00D5661E"/>
    <w:rsid w:val="00D6172C"/>
    <w:rsid w:val="00D6344D"/>
    <w:rsid w:val="00D65E49"/>
    <w:rsid w:val="00D7245D"/>
    <w:rsid w:val="00D73F67"/>
    <w:rsid w:val="00D76EB3"/>
    <w:rsid w:val="00D80AC2"/>
    <w:rsid w:val="00D81F0F"/>
    <w:rsid w:val="00D84E9A"/>
    <w:rsid w:val="00D86265"/>
    <w:rsid w:val="00D862AC"/>
    <w:rsid w:val="00D868AE"/>
    <w:rsid w:val="00D9061C"/>
    <w:rsid w:val="00D90B68"/>
    <w:rsid w:val="00D92C51"/>
    <w:rsid w:val="00D93D7B"/>
    <w:rsid w:val="00D94D69"/>
    <w:rsid w:val="00D952AB"/>
    <w:rsid w:val="00D95EF5"/>
    <w:rsid w:val="00D97745"/>
    <w:rsid w:val="00D97A31"/>
    <w:rsid w:val="00DA1356"/>
    <w:rsid w:val="00DA1C0C"/>
    <w:rsid w:val="00DA2492"/>
    <w:rsid w:val="00DA25AF"/>
    <w:rsid w:val="00DA2CE6"/>
    <w:rsid w:val="00DA3C7E"/>
    <w:rsid w:val="00DA4FB9"/>
    <w:rsid w:val="00DA56A7"/>
    <w:rsid w:val="00DA5D4D"/>
    <w:rsid w:val="00DA64CD"/>
    <w:rsid w:val="00DA72F4"/>
    <w:rsid w:val="00DB00EF"/>
    <w:rsid w:val="00DB114B"/>
    <w:rsid w:val="00DB1862"/>
    <w:rsid w:val="00DB1B84"/>
    <w:rsid w:val="00DB3172"/>
    <w:rsid w:val="00DB50D9"/>
    <w:rsid w:val="00DB623F"/>
    <w:rsid w:val="00DB630D"/>
    <w:rsid w:val="00DC04AE"/>
    <w:rsid w:val="00DC0709"/>
    <w:rsid w:val="00DC1EAE"/>
    <w:rsid w:val="00DC2184"/>
    <w:rsid w:val="00DC22DC"/>
    <w:rsid w:val="00DC2BA0"/>
    <w:rsid w:val="00DC32FF"/>
    <w:rsid w:val="00DC3AA6"/>
    <w:rsid w:val="00DC4005"/>
    <w:rsid w:val="00DC507F"/>
    <w:rsid w:val="00DC52D4"/>
    <w:rsid w:val="00DD1A9D"/>
    <w:rsid w:val="00DD2F8E"/>
    <w:rsid w:val="00DD3177"/>
    <w:rsid w:val="00DD3FF3"/>
    <w:rsid w:val="00DD4409"/>
    <w:rsid w:val="00DD5311"/>
    <w:rsid w:val="00DD6CEB"/>
    <w:rsid w:val="00DD6EC0"/>
    <w:rsid w:val="00DE0F2F"/>
    <w:rsid w:val="00DE1547"/>
    <w:rsid w:val="00DE1BFB"/>
    <w:rsid w:val="00DE343E"/>
    <w:rsid w:val="00DE3C9E"/>
    <w:rsid w:val="00DE479E"/>
    <w:rsid w:val="00DF04E0"/>
    <w:rsid w:val="00DF04E7"/>
    <w:rsid w:val="00DF3AED"/>
    <w:rsid w:val="00DF4477"/>
    <w:rsid w:val="00DF5ADF"/>
    <w:rsid w:val="00DF779C"/>
    <w:rsid w:val="00DF7B3E"/>
    <w:rsid w:val="00E01918"/>
    <w:rsid w:val="00E028C4"/>
    <w:rsid w:val="00E040BF"/>
    <w:rsid w:val="00E04C45"/>
    <w:rsid w:val="00E04DFC"/>
    <w:rsid w:val="00E062D4"/>
    <w:rsid w:val="00E07B20"/>
    <w:rsid w:val="00E1010B"/>
    <w:rsid w:val="00E11880"/>
    <w:rsid w:val="00E121E8"/>
    <w:rsid w:val="00E12A75"/>
    <w:rsid w:val="00E12F14"/>
    <w:rsid w:val="00E12FDD"/>
    <w:rsid w:val="00E1394A"/>
    <w:rsid w:val="00E14587"/>
    <w:rsid w:val="00E16245"/>
    <w:rsid w:val="00E16A1D"/>
    <w:rsid w:val="00E16ACA"/>
    <w:rsid w:val="00E16D6C"/>
    <w:rsid w:val="00E1734E"/>
    <w:rsid w:val="00E2042C"/>
    <w:rsid w:val="00E207B4"/>
    <w:rsid w:val="00E2091B"/>
    <w:rsid w:val="00E2097C"/>
    <w:rsid w:val="00E20ADB"/>
    <w:rsid w:val="00E23631"/>
    <w:rsid w:val="00E24454"/>
    <w:rsid w:val="00E310BA"/>
    <w:rsid w:val="00E314E7"/>
    <w:rsid w:val="00E3211D"/>
    <w:rsid w:val="00E33527"/>
    <w:rsid w:val="00E349BF"/>
    <w:rsid w:val="00E34DD1"/>
    <w:rsid w:val="00E35193"/>
    <w:rsid w:val="00E36A36"/>
    <w:rsid w:val="00E37D34"/>
    <w:rsid w:val="00E423A4"/>
    <w:rsid w:val="00E42CB6"/>
    <w:rsid w:val="00E42EB0"/>
    <w:rsid w:val="00E432C1"/>
    <w:rsid w:val="00E43C37"/>
    <w:rsid w:val="00E441D2"/>
    <w:rsid w:val="00E448CF"/>
    <w:rsid w:val="00E45434"/>
    <w:rsid w:val="00E456CA"/>
    <w:rsid w:val="00E4683D"/>
    <w:rsid w:val="00E46BAD"/>
    <w:rsid w:val="00E47181"/>
    <w:rsid w:val="00E47F8B"/>
    <w:rsid w:val="00E533C4"/>
    <w:rsid w:val="00E54809"/>
    <w:rsid w:val="00E5518F"/>
    <w:rsid w:val="00E55885"/>
    <w:rsid w:val="00E570D2"/>
    <w:rsid w:val="00E57814"/>
    <w:rsid w:val="00E61136"/>
    <w:rsid w:val="00E618B8"/>
    <w:rsid w:val="00E629F9"/>
    <w:rsid w:val="00E62CBF"/>
    <w:rsid w:val="00E63696"/>
    <w:rsid w:val="00E6491E"/>
    <w:rsid w:val="00E6573D"/>
    <w:rsid w:val="00E75B62"/>
    <w:rsid w:val="00E76126"/>
    <w:rsid w:val="00E816E4"/>
    <w:rsid w:val="00E81F4B"/>
    <w:rsid w:val="00E82118"/>
    <w:rsid w:val="00E83180"/>
    <w:rsid w:val="00E83A5B"/>
    <w:rsid w:val="00E83F54"/>
    <w:rsid w:val="00E869C6"/>
    <w:rsid w:val="00E900CB"/>
    <w:rsid w:val="00E90C3F"/>
    <w:rsid w:val="00E91BCE"/>
    <w:rsid w:val="00E940E3"/>
    <w:rsid w:val="00E951DA"/>
    <w:rsid w:val="00E97FE5"/>
    <w:rsid w:val="00EA18B2"/>
    <w:rsid w:val="00EA22EF"/>
    <w:rsid w:val="00EA2CC6"/>
    <w:rsid w:val="00EA399C"/>
    <w:rsid w:val="00EA3FC8"/>
    <w:rsid w:val="00EA4CE0"/>
    <w:rsid w:val="00EA4D77"/>
    <w:rsid w:val="00EA5907"/>
    <w:rsid w:val="00EA7FAC"/>
    <w:rsid w:val="00EB309A"/>
    <w:rsid w:val="00EB4FBA"/>
    <w:rsid w:val="00EB719A"/>
    <w:rsid w:val="00EB77DF"/>
    <w:rsid w:val="00EB7F82"/>
    <w:rsid w:val="00EC0F41"/>
    <w:rsid w:val="00EC1B14"/>
    <w:rsid w:val="00EC2461"/>
    <w:rsid w:val="00EC2858"/>
    <w:rsid w:val="00EC44E4"/>
    <w:rsid w:val="00EC4EF5"/>
    <w:rsid w:val="00EC5B15"/>
    <w:rsid w:val="00EC67F3"/>
    <w:rsid w:val="00ED31AA"/>
    <w:rsid w:val="00ED3886"/>
    <w:rsid w:val="00ED3CC7"/>
    <w:rsid w:val="00ED553B"/>
    <w:rsid w:val="00ED5B33"/>
    <w:rsid w:val="00ED66E1"/>
    <w:rsid w:val="00EE30A9"/>
    <w:rsid w:val="00EE61C7"/>
    <w:rsid w:val="00EE6A09"/>
    <w:rsid w:val="00EE6AAE"/>
    <w:rsid w:val="00EE6C9C"/>
    <w:rsid w:val="00EE7440"/>
    <w:rsid w:val="00EF0D52"/>
    <w:rsid w:val="00EF3A6F"/>
    <w:rsid w:val="00EF592A"/>
    <w:rsid w:val="00F004A3"/>
    <w:rsid w:val="00F02236"/>
    <w:rsid w:val="00F022A6"/>
    <w:rsid w:val="00F03579"/>
    <w:rsid w:val="00F03F9A"/>
    <w:rsid w:val="00F041F0"/>
    <w:rsid w:val="00F05796"/>
    <w:rsid w:val="00F131D8"/>
    <w:rsid w:val="00F1333E"/>
    <w:rsid w:val="00F14C55"/>
    <w:rsid w:val="00F14DC9"/>
    <w:rsid w:val="00F16AEE"/>
    <w:rsid w:val="00F2146E"/>
    <w:rsid w:val="00F21AED"/>
    <w:rsid w:val="00F22E01"/>
    <w:rsid w:val="00F23200"/>
    <w:rsid w:val="00F24183"/>
    <w:rsid w:val="00F27FB6"/>
    <w:rsid w:val="00F30CB2"/>
    <w:rsid w:val="00F32294"/>
    <w:rsid w:val="00F3379B"/>
    <w:rsid w:val="00F368E8"/>
    <w:rsid w:val="00F36C0E"/>
    <w:rsid w:val="00F40BB7"/>
    <w:rsid w:val="00F40BB8"/>
    <w:rsid w:val="00F41844"/>
    <w:rsid w:val="00F42589"/>
    <w:rsid w:val="00F42DE8"/>
    <w:rsid w:val="00F44603"/>
    <w:rsid w:val="00F4560D"/>
    <w:rsid w:val="00F474FF"/>
    <w:rsid w:val="00F47577"/>
    <w:rsid w:val="00F50966"/>
    <w:rsid w:val="00F51C68"/>
    <w:rsid w:val="00F52496"/>
    <w:rsid w:val="00F52545"/>
    <w:rsid w:val="00F52D28"/>
    <w:rsid w:val="00F52D95"/>
    <w:rsid w:val="00F52FD0"/>
    <w:rsid w:val="00F5311A"/>
    <w:rsid w:val="00F5362C"/>
    <w:rsid w:val="00F54E0C"/>
    <w:rsid w:val="00F5500C"/>
    <w:rsid w:val="00F55237"/>
    <w:rsid w:val="00F55BAA"/>
    <w:rsid w:val="00F56008"/>
    <w:rsid w:val="00F56C4D"/>
    <w:rsid w:val="00F56F7A"/>
    <w:rsid w:val="00F57287"/>
    <w:rsid w:val="00F670D5"/>
    <w:rsid w:val="00F7158D"/>
    <w:rsid w:val="00F72D55"/>
    <w:rsid w:val="00F73D64"/>
    <w:rsid w:val="00F73DA4"/>
    <w:rsid w:val="00F75A44"/>
    <w:rsid w:val="00F762B4"/>
    <w:rsid w:val="00F80153"/>
    <w:rsid w:val="00F80819"/>
    <w:rsid w:val="00F8142F"/>
    <w:rsid w:val="00F82223"/>
    <w:rsid w:val="00F82A0D"/>
    <w:rsid w:val="00F83B37"/>
    <w:rsid w:val="00F84CE9"/>
    <w:rsid w:val="00F85FB1"/>
    <w:rsid w:val="00F8625D"/>
    <w:rsid w:val="00F92754"/>
    <w:rsid w:val="00F92B3A"/>
    <w:rsid w:val="00F93724"/>
    <w:rsid w:val="00F95859"/>
    <w:rsid w:val="00F96431"/>
    <w:rsid w:val="00F96836"/>
    <w:rsid w:val="00FA01D8"/>
    <w:rsid w:val="00FA0262"/>
    <w:rsid w:val="00FA1BCB"/>
    <w:rsid w:val="00FA1C86"/>
    <w:rsid w:val="00FA2DB5"/>
    <w:rsid w:val="00FA3503"/>
    <w:rsid w:val="00FA479D"/>
    <w:rsid w:val="00FA4A58"/>
    <w:rsid w:val="00FA5375"/>
    <w:rsid w:val="00FA7555"/>
    <w:rsid w:val="00FB0480"/>
    <w:rsid w:val="00FB1C29"/>
    <w:rsid w:val="00FB3545"/>
    <w:rsid w:val="00FB3D62"/>
    <w:rsid w:val="00FB4966"/>
    <w:rsid w:val="00FB5518"/>
    <w:rsid w:val="00FB7AB5"/>
    <w:rsid w:val="00FC0894"/>
    <w:rsid w:val="00FC7F0A"/>
    <w:rsid w:val="00FD0281"/>
    <w:rsid w:val="00FD0798"/>
    <w:rsid w:val="00FD0C0B"/>
    <w:rsid w:val="00FD0E5B"/>
    <w:rsid w:val="00FD1566"/>
    <w:rsid w:val="00FD1C18"/>
    <w:rsid w:val="00FD23A7"/>
    <w:rsid w:val="00FD2F82"/>
    <w:rsid w:val="00FD3974"/>
    <w:rsid w:val="00FD5629"/>
    <w:rsid w:val="00FD626B"/>
    <w:rsid w:val="00FD78D5"/>
    <w:rsid w:val="00FD7FAA"/>
    <w:rsid w:val="00FE0D3C"/>
    <w:rsid w:val="00FE2981"/>
    <w:rsid w:val="00FE660A"/>
    <w:rsid w:val="00FF11BA"/>
    <w:rsid w:val="00FF1400"/>
    <w:rsid w:val="00FF23CB"/>
    <w:rsid w:val="00FF3D02"/>
    <w:rsid w:val="00FF6B6F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5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AB41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97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719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97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7191"/>
    <w:rPr>
      <w:rFonts w:cs="Times New Roman"/>
    </w:rPr>
  </w:style>
  <w:style w:type="table" w:styleId="a7">
    <w:name w:val="Table Grid"/>
    <w:basedOn w:val="a1"/>
    <w:uiPriority w:val="99"/>
    <w:rsid w:val="000F592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5221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A6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7BB"/>
    <w:rPr>
      <w:rFonts w:ascii="Tahoma" w:hAnsi="Tahoma" w:cs="Tahoma"/>
      <w:sz w:val="16"/>
      <w:szCs w:val="16"/>
      <w:lang w:eastAsia="en-US"/>
    </w:rPr>
  </w:style>
  <w:style w:type="paragraph" w:styleId="3">
    <w:name w:val="Body Text Indent 3"/>
    <w:basedOn w:val="a"/>
    <w:link w:val="30"/>
    <w:semiHidden/>
    <w:unhideWhenUsed/>
    <w:rsid w:val="00C3060C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3060C"/>
    <w:rPr>
      <w:rFonts w:ascii="Times New Roman" w:eastAsia="Times New Roman" w:hAnsi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AB411A"/>
    <w:rPr>
      <w:rFonts w:ascii="Times New Roman" w:eastAsia="Times New Roman" w:hAnsi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5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AB41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97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719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97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7191"/>
    <w:rPr>
      <w:rFonts w:cs="Times New Roman"/>
    </w:rPr>
  </w:style>
  <w:style w:type="table" w:styleId="a7">
    <w:name w:val="Table Grid"/>
    <w:basedOn w:val="a1"/>
    <w:uiPriority w:val="99"/>
    <w:rsid w:val="000F592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5221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A6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7BB"/>
    <w:rPr>
      <w:rFonts w:ascii="Tahoma" w:hAnsi="Tahoma" w:cs="Tahoma"/>
      <w:sz w:val="16"/>
      <w:szCs w:val="16"/>
      <w:lang w:eastAsia="en-US"/>
    </w:rPr>
  </w:style>
  <w:style w:type="paragraph" w:styleId="3">
    <w:name w:val="Body Text Indent 3"/>
    <w:basedOn w:val="a"/>
    <w:link w:val="30"/>
    <w:semiHidden/>
    <w:unhideWhenUsed/>
    <w:rsid w:val="00C3060C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3060C"/>
    <w:rPr>
      <w:rFonts w:ascii="Times New Roman" w:eastAsia="Times New Roman" w:hAnsi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AB411A"/>
    <w:rPr>
      <w:rFonts w:ascii="Times New Roman" w:eastAsia="Times New Roman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CA84-4BA3-45E8-8790-82218FD4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ТРЕБНОСТЬ В КОМПОНЕНТАХ КРОВИ И ЛЕКАРСТВЕННЫХ СРЕДСТВАХ</vt:lpstr>
    </vt:vector>
  </TitlesOfParts>
  <Company>Microsoft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НОСТЬ В КОМПОНЕНТАХ КРОВИ И ЛЕКАРСТВЕННЫХ СРЕДСТВАХ</dc:title>
  <dc:creator>Имя</dc:creator>
  <cp:lastModifiedBy>ОПК</cp:lastModifiedBy>
  <cp:revision>6</cp:revision>
  <cp:lastPrinted>2022-05-23T14:11:00Z</cp:lastPrinted>
  <dcterms:created xsi:type="dcterms:W3CDTF">2022-06-01T11:15:00Z</dcterms:created>
  <dcterms:modified xsi:type="dcterms:W3CDTF">2022-06-01T12:49:00Z</dcterms:modified>
</cp:coreProperties>
</file>